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AB0BF" w14:textId="77777777" w:rsidR="00715FA8" w:rsidRPr="006A5CE0" w:rsidRDefault="00715FA8" w:rsidP="00715FA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A5CE0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668B60FB" w14:textId="77777777" w:rsidR="00715FA8" w:rsidRDefault="00953950" w:rsidP="00715FA8">
      <w:pPr>
        <w:pStyle w:val="ConsPlusNormal"/>
        <w:tabs>
          <w:tab w:val="left" w:pos="8505"/>
        </w:tabs>
        <w:spacing w:line="312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63ADD">
        <w:rPr>
          <w:rFonts w:ascii="Times New Roman" w:hAnsi="Times New Roman" w:cs="Times New Roman"/>
          <w:sz w:val="28"/>
          <w:szCs w:val="28"/>
        </w:rPr>
        <w:t>остановление</w:t>
      </w:r>
      <w:r w:rsidR="00715FA8" w:rsidRPr="00146545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</w:t>
      </w:r>
    </w:p>
    <w:p w14:paraId="0C1475F9" w14:textId="77777777" w:rsidR="00715FA8" w:rsidRPr="00146545" w:rsidRDefault="00715FA8" w:rsidP="00715FA8">
      <w:pPr>
        <w:pStyle w:val="ConsPlusNormal"/>
        <w:tabs>
          <w:tab w:val="left" w:pos="8505"/>
        </w:tabs>
        <w:spacing w:line="312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545">
        <w:rPr>
          <w:rFonts w:ascii="Times New Roman" w:hAnsi="Times New Roman" w:cs="Times New Roman"/>
          <w:sz w:val="28"/>
          <w:szCs w:val="28"/>
        </w:rPr>
        <w:t>от___________№__________</w:t>
      </w:r>
    </w:p>
    <w:p w14:paraId="07FE7D72" w14:textId="77777777" w:rsidR="00715FA8" w:rsidRDefault="00715FA8" w:rsidP="00715F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91F236E" w14:textId="77777777" w:rsidR="00715FA8" w:rsidRPr="006A5CE0" w:rsidRDefault="00953950" w:rsidP="00953950">
      <w:pPr>
        <w:spacing w:after="0" w:line="240" w:lineRule="auto"/>
        <w:jc w:val="center"/>
        <w:rPr>
          <w:szCs w:val="28"/>
        </w:rPr>
      </w:pPr>
      <w:r>
        <w:rPr>
          <w:rFonts w:cs="Times New Roman"/>
          <w:szCs w:val="28"/>
        </w:rPr>
        <w:t>«</w:t>
      </w:r>
      <w:r w:rsidR="0078590E">
        <w:rPr>
          <w:rFonts w:cs="Times New Roman"/>
          <w:szCs w:val="28"/>
        </w:rPr>
        <w:t>О внесении изменений в</w:t>
      </w:r>
      <w:r w:rsidR="000B0333">
        <w:rPr>
          <w:rFonts w:cs="Times New Roman"/>
          <w:szCs w:val="28"/>
        </w:rPr>
        <w:t xml:space="preserve"> </w:t>
      </w:r>
      <w:r w:rsidR="005E23B3">
        <w:rPr>
          <w:rFonts w:cs="Times New Roman"/>
          <w:szCs w:val="28"/>
        </w:rPr>
        <w:t>постановление а</w:t>
      </w:r>
      <w:r w:rsidR="005E23B3" w:rsidRPr="005E23B3">
        <w:rPr>
          <w:rFonts w:cs="Times New Roman"/>
          <w:szCs w:val="28"/>
        </w:rPr>
        <w:t>дминистрации городского округа Тольятти</w:t>
      </w:r>
      <w:r w:rsidR="00E508B5">
        <w:rPr>
          <w:rFonts w:cs="Times New Roman"/>
          <w:szCs w:val="28"/>
        </w:rPr>
        <w:t xml:space="preserve"> от 09.07.2018 №</w:t>
      </w:r>
      <w:r w:rsidR="00E508B5" w:rsidRPr="00E508B5">
        <w:rPr>
          <w:rFonts w:cs="Times New Roman"/>
          <w:szCs w:val="28"/>
        </w:rPr>
        <w:t xml:space="preserve">1998-п/1 </w:t>
      </w:r>
      <w:r w:rsidR="00E508B5">
        <w:rPr>
          <w:rFonts w:cs="Times New Roman"/>
          <w:szCs w:val="28"/>
        </w:rPr>
        <w:t>«</w:t>
      </w:r>
      <w:r w:rsidR="00E508B5" w:rsidRPr="00E508B5">
        <w:rPr>
          <w:rFonts w:cs="Times New Roman"/>
          <w:szCs w:val="28"/>
        </w:rPr>
        <w:t>О комиссии по зачету стажа муниципальной службы муниципальным служащим администр</w:t>
      </w:r>
      <w:r w:rsidR="00E508B5">
        <w:rPr>
          <w:rFonts w:cs="Times New Roman"/>
          <w:szCs w:val="28"/>
        </w:rPr>
        <w:t>ации городского округа Тольятти</w:t>
      </w:r>
      <w:r w:rsidR="005E23B3">
        <w:rPr>
          <w:rFonts w:cs="Times New Roman"/>
          <w:szCs w:val="28"/>
        </w:rPr>
        <w:t xml:space="preserve">» </w:t>
      </w:r>
    </w:p>
    <w:p w14:paraId="4A9F0276" w14:textId="77777777" w:rsidR="00715FA8" w:rsidRPr="00B65307" w:rsidRDefault="00715FA8" w:rsidP="00E820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2E37FE" w14:textId="77777777" w:rsidR="00063ADD" w:rsidRDefault="0078590E" w:rsidP="00935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целях </w:t>
      </w:r>
      <w:r w:rsidR="005C6BB7">
        <w:rPr>
          <w:rFonts w:cs="Times New Roman"/>
          <w:szCs w:val="28"/>
        </w:rPr>
        <w:t xml:space="preserve">совершенствования </w:t>
      </w:r>
      <w:r w:rsidR="00C86EAD">
        <w:rPr>
          <w:rFonts w:cs="Times New Roman"/>
          <w:szCs w:val="28"/>
        </w:rPr>
        <w:t>муниципального</w:t>
      </w:r>
      <w:r w:rsidR="00063ADD">
        <w:rPr>
          <w:rFonts w:cs="Times New Roman"/>
          <w:szCs w:val="28"/>
        </w:rPr>
        <w:t xml:space="preserve"> правового акта, </w:t>
      </w:r>
      <w:r w:rsidR="005C6BB7">
        <w:rPr>
          <w:rFonts w:cs="Times New Roman"/>
          <w:szCs w:val="28"/>
        </w:rPr>
        <w:t xml:space="preserve">руководствуясь </w:t>
      </w:r>
      <w:hyperlink r:id="rId11" w:history="1">
        <w:r w:rsidR="00063ADD">
          <w:rPr>
            <w:rFonts w:cs="Times New Roman"/>
            <w:color w:val="0000FF"/>
            <w:szCs w:val="28"/>
          </w:rPr>
          <w:t>Уставом</w:t>
        </w:r>
      </w:hyperlink>
      <w:r w:rsidR="00063ADD">
        <w:rPr>
          <w:rFonts w:cs="Times New Roman"/>
          <w:szCs w:val="28"/>
        </w:rPr>
        <w:t xml:space="preserve"> городского округа Тольятти, администрация городского округа Тольятти </w:t>
      </w:r>
      <w:r w:rsidR="002414ED">
        <w:rPr>
          <w:rFonts w:cs="Times New Roman"/>
          <w:szCs w:val="28"/>
        </w:rPr>
        <w:t>ПОСТАНОВЛЯЕТ</w:t>
      </w:r>
      <w:r w:rsidR="00063ADD">
        <w:rPr>
          <w:rFonts w:cs="Times New Roman"/>
          <w:szCs w:val="28"/>
        </w:rPr>
        <w:t>:</w:t>
      </w:r>
    </w:p>
    <w:p w14:paraId="7526DDEB" w14:textId="77777777" w:rsidR="00E508B5" w:rsidRDefault="00063ADD" w:rsidP="00935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9A28D7">
        <w:rPr>
          <w:rFonts w:cs="Times New Roman"/>
          <w:szCs w:val="28"/>
        </w:rPr>
        <w:t xml:space="preserve">1. </w:t>
      </w:r>
      <w:r w:rsidR="00E508B5">
        <w:rPr>
          <w:rFonts w:cs="Times New Roman"/>
          <w:szCs w:val="28"/>
        </w:rPr>
        <w:t>Внести в</w:t>
      </w:r>
      <w:r w:rsidR="00C86EAD">
        <w:rPr>
          <w:rFonts w:cs="Times New Roman"/>
          <w:szCs w:val="28"/>
        </w:rPr>
        <w:t xml:space="preserve"> п</w:t>
      </w:r>
      <w:r w:rsidR="00E508B5">
        <w:rPr>
          <w:rFonts w:cs="Times New Roman"/>
          <w:szCs w:val="28"/>
        </w:rPr>
        <w:t>остановлению</w:t>
      </w:r>
      <w:r w:rsidR="00D53BD0">
        <w:rPr>
          <w:rFonts w:cs="Times New Roman"/>
          <w:szCs w:val="28"/>
        </w:rPr>
        <w:t xml:space="preserve"> а</w:t>
      </w:r>
      <w:r w:rsidR="00D53BD0" w:rsidRPr="005E23B3">
        <w:rPr>
          <w:rFonts w:cs="Times New Roman"/>
          <w:szCs w:val="28"/>
        </w:rPr>
        <w:t xml:space="preserve">дминистрации городского округа Тольятти </w:t>
      </w:r>
      <w:r w:rsidR="00E508B5">
        <w:rPr>
          <w:rFonts w:cs="Times New Roman"/>
          <w:szCs w:val="28"/>
        </w:rPr>
        <w:t>от 09.07.2018 №</w:t>
      </w:r>
      <w:r w:rsidR="00E508B5" w:rsidRPr="00E508B5">
        <w:rPr>
          <w:rFonts w:cs="Times New Roman"/>
          <w:szCs w:val="28"/>
        </w:rPr>
        <w:t xml:space="preserve">1998-п/1 </w:t>
      </w:r>
      <w:r w:rsidR="00E508B5">
        <w:rPr>
          <w:rFonts w:cs="Times New Roman"/>
          <w:szCs w:val="28"/>
        </w:rPr>
        <w:t>«</w:t>
      </w:r>
      <w:r w:rsidR="00E508B5" w:rsidRPr="00E508B5">
        <w:rPr>
          <w:rFonts w:cs="Times New Roman"/>
          <w:szCs w:val="28"/>
        </w:rPr>
        <w:t>О комиссии по зачету стажа муниципальной службы муниципальным служащим администр</w:t>
      </w:r>
      <w:r w:rsidR="00E508B5">
        <w:rPr>
          <w:rFonts w:cs="Times New Roman"/>
          <w:szCs w:val="28"/>
        </w:rPr>
        <w:t>ации городского округа Тольятти</w:t>
      </w:r>
      <w:r w:rsidR="000F6601">
        <w:rPr>
          <w:rFonts w:cs="Times New Roman"/>
          <w:szCs w:val="28"/>
        </w:rPr>
        <w:t xml:space="preserve">» </w:t>
      </w:r>
      <w:r w:rsidR="00C86EAD">
        <w:rPr>
          <w:rFonts w:cs="Times New Roman"/>
          <w:szCs w:val="28"/>
        </w:rPr>
        <w:t xml:space="preserve">(далее – постановление) </w:t>
      </w:r>
      <w:r w:rsidR="000F6601">
        <w:rPr>
          <w:rFonts w:cs="Times New Roman"/>
          <w:szCs w:val="28"/>
        </w:rPr>
        <w:t>(газета «Городские ведомости», 2018, 13 июля; 2019, 15 марта)</w:t>
      </w:r>
      <w:r w:rsidR="00E508B5">
        <w:rPr>
          <w:rFonts w:cs="Times New Roman"/>
          <w:szCs w:val="28"/>
        </w:rPr>
        <w:t xml:space="preserve"> </w:t>
      </w:r>
      <w:r w:rsidR="00D53BD0">
        <w:rPr>
          <w:rFonts w:cs="Times New Roman"/>
          <w:szCs w:val="28"/>
        </w:rPr>
        <w:t xml:space="preserve">изменения, </w:t>
      </w:r>
      <w:r w:rsidR="00E508B5">
        <w:rPr>
          <w:rFonts w:cs="Times New Roman"/>
          <w:szCs w:val="28"/>
        </w:rPr>
        <w:t xml:space="preserve">изложив абзац восьмой </w:t>
      </w:r>
      <w:r w:rsidR="00C86EAD">
        <w:rPr>
          <w:rFonts w:cs="Times New Roman"/>
          <w:szCs w:val="28"/>
        </w:rPr>
        <w:t xml:space="preserve">Приложения №1 к постановлению </w:t>
      </w:r>
      <w:r w:rsidR="00E508B5">
        <w:rPr>
          <w:rFonts w:cs="Times New Roman"/>
          <w:szCs w:val="28"/>
        </w:rPr>
        <w:t>в следующей редакции:</w:t>
      </w:r>
    </w:p>
    <w:p w14:paraId="6F1C679F" w14:textId="77777777" w:rsidR="00D53BD0" w:rsidRPr="006A5CE0" w:rsidRDefault="00E508B5" w:rsidP="009356D5">
      <w:pPr>
        <w:spacing w:after="0" w:line="240" w:lineRule="auto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>«</w:t>
      </w:r>
      <w:r w:rsidR="00C86EAD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 xml:space="preserve">заместитель руководителя управления муниципальной </w:t>
      </w:r>
      <w:r w:rsidR="000F6601">
        <w:rPr>
          <w:rFonts w:cs="Times New Roman"/>
          <w:szCs w:val="28"/>
        </w:rPr>
        <w:t>службы и кадровой политики администрации городского округа Тольятти</w:t>
      </w:r>
      <w:r w:rsidR="00C86EAD">
        <w:rPr>
          <w:rFonts w:cs="Times New Roman"/>
          <w:szCs w:val="28"/>
        </w:rPr>
        <w:t>;</w:t>
      </w:r>
      <w:r w:rsidR="000F6601">
        <w:rPr>
          <w:rFonts w:cs="Times New Roman"/>
          <w:szCs w:val="28"/>
        </w:rPr>
        <w:t>».</w:t>
      </w:r>
    </w:p>
    <w:p w14:paraId="2FC0244A" w14:textId="77777777" w:rsidR="00222879" w:rsidRDefault="000F6601" w:rsidP="00935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222879">
        <w:rPr>
          <w:rFonts w:cs="Times New Roman"/>
          <w:szCs w:val="28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793D0984" w14:textId="77777777" w:rsidR="00222879" w:rsidRDefault="000F6601" w:rsidP="00935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222879">
        <w:rPr>
          <w:rFonts w:cs="Times New Roman"/>
          <w:szCs w:val="28"/>
        </w:rPr>
        <w:t>. Настоящее постановление вступает в силу после дня его официального опубликования.</w:t>
      </w:r>
    </w:p>
    <w:p w14:paraId="35A2F69A" w14:textId="77777777" w:rsidR="00222879" w:rsidRDefault="000F6601" w:rsidP="00935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222879">
        <w:rPr>
          <w:rFonts w:cs="Times New Roman"/>
          <w:szCs w:val="28"/>
        </w:rPr>
        <w:t>. Контроль за исполнением настоящего постановления оставляю за собой.</w:t>
      </w:r>
    </w:p>
    <w:p w14:paraId="47DB5048" w14:textId="77777777" w:rsidR="00323810" w:rsidRDefault="00323810" w:rsidP="00935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43A3A7EF" w14:textId="77777777" w:rsidR="00323810" w:rsidRDefault="00323810" w:rsidP="00C829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14:paraId="786E4420" w14:textId="77777777" w:rsidR="00323810" w:rsidRDefault="00323810" w:rsidP="00C829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14:paraId="39388AB1" w14:textId="77777777" w:rsidR="00C829DB" w:rsidRDefault="00323810" w:rsidP="00C829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0F6601">
        <w:rPr>
          <w:rFonts w:cs="Times New Roman"/>
          <w:szCs w:val="28"/>
        </w:rPr>
        <w:t>лава</w:t>
      </w:r>
      <w:r>
        <w:rPr>
          <w:rFonts w:cs="Times New Roman"/>
          <w:szCs w:val="28"/>
        </w:rPr>
        <w:t xml:space="preserve"> </w:t>
      </w:r>
      <w:r w:rsidR="004E299B">
        <w:rPr>
          <w:rFonts w:cs="Times New Roman"/>
          <w:szCs w:val="28"/>
        </w:rPr>
        <w:t>г</w:t>
      </w:r>
      <w:r w:rsidR="00C829DB">
        <w:rPr>
          <w:rFonts w:cs="Times New Roman"/>
          <w:szCs w:val="28"/>
        </w:rPr>
        <w:t xml:space="preserve">ородского округа Тольятти                                                    </w:t>
      </w:r>
      <w:r>
        <w:rPr>
          <w:rFonts w:cs="Times New Roman"/>
          <w:szCs w:val="28"/>
        </w:rPr>
        <w:t>Н.А. Ренц</w:t>
      </w:r>
    </w:p>
    <w:p w14:paraId="492D86EF" w14:textId="77777777" w:rsidR="002D4646" w:rsidRDefault="002D4646" w:rsidP="002D4646">
      <w:pPr>
        <w:pStyle w:val="ab"/>
        <w:spacing w:line="216" w:lineRule="auto"/>
        <w:rPr>
          <w:sz w:val="24"/>
          <w:szCs w:val="24"/>
        </w:rPr>
      </w:pPr>
    </w:p>
    <w:p w14:paraId="729E6878" w14:textId="77777777" w:rsidR="00526848" w:rsidRDefault="00526848" w:rsidP="00F37BB7">
      <w:pPr>
        <w:pStyle w:val="ab"/>
        <w:rPr>
          <w:sz w:val="24"/>
          <w:szCs w:val="24"/>
        </w:rPr>
      </w:pPr>
    </w:p>
    <w:p w14:paraId="421AC824" w14:textId="77777777" w:rsidR="00526848" w:rsidRDefault="00526848" w:rsidP="00F37BB7">
      <w:pPr>
        <w:pStyle w:val="ab"/>
        <w:rPr>
          <w:sz w:val="24"/>
          <w:szCs w:val="24"/>
        </w:rPr>
      </w:pPr>
    </w:p>
    <w:p w14:paraId="187CF35C" w14:textId="77777777" w:rsidR="00B53C9D" w:rsidRDefault="00B53C9D" w:rsidP="00F37BB7">
      <w:pPr>
        <w:pStyle w:val="ab"/>
        <w:rPr>
          <w:sz w:val="24"/>
          <w:szCs w:val="24"/>
        </w:rPr>
      </w:pPr>
    </w:p>
    <w:p w14:paraId="0C90C194" w14:textId="77777777" w:rsidR="00B53C9D" w:rsidRDefault="00B53C9D" w:rsidP="00F37BB7">
      <w:pPr>
        <w:pStyle w:val="ab"/>
        <w:rPr>
          <w:sz w:val="24"/>
          <w:szCs w:val="24"/>
        </w:rPr>
      </w:pPr>
    </w:p>
    <w:p w14:paraId="285F043D" w14:textId="77777777" w:rsidR="00B53C9D" w:rsidRDefault="00B53C9D" w:rsidP="00F37BB7">
      <w:pPr>
        <w:pStyle w:val="ab"/>
        <w:rPr>
          <w:sz w:val="24"/>
          <w:szCs w:val="24"/>
        </w:rPr>
      </w:pPr>
    </w:p>
    <w:p w14:paraId="603257D9" w14:textId="77777777" w:rsidR="00B53C9D" w:rsidRDefault="00B53C9D" w:rsidP="00F37BB7">
      <w:pPr>
        <w:pStyle w:val="ab"/>
        <w:rPr>
          <w:sz w:val="24"/>
          <w:szCs w:val="24"/>
        </w:rPr>
      </w:pPr>
    </w:p>
    <w:p w14:paraId="066108CF" w14:textId="77777777" w:rsidR="00B53C9D" w:rsidRDefault="00B53C9D" w:rsidP="00F37BB7">
      <w:pPr>
        <w:pStyle w:val="ab"/>
        <w:rPr>
          <w:sz w:val="24"/>
          <w:szCs w:val="24"/>
        </w:rPr>
      </w:pPr>
    </w:p>
    <w:p w14:paraId="539BB308" w14:textId="77777777" w:rsidR="002669DE" w:rsidRDefault="002669DE" w:rsidP="00F37BB7">
      <w:pPr>
        <w:pStyle w:val="ab"/>
        <w:rPr>
          <w:sz w:val="24"/>
          <w:szCs w:val="24"/>
        </w:rPr>
      </w:pPr>
    </w:p>
    <w:p w14:paraId="17301ED6" w14:textId="77777777" w:rsidR="002669DE" w:rsidRDefault="002669DE" w:rsidP="00F37BB7">
      <w:pPr>
        <w:pStyle w:val="ab"/>
        <w:rPr>
          <w:sz w:val="24"/>
          <w:szCs w:val="24"/>
        </w:rPr>
      </w:pPr>
    </w:p>
    <w:p w14:paraId="2C1BC4EB" w14:textId="77777777" w:rsidR="002669DE" w:rsidRDefault="002669DE" w:rsidP="00F37BB7">
      <w:pPr>
        <w:pStyle w:val="ab"/>
        <w:rPr>
          <w:sz w:val="24"/>
          <w:szCs w:val="24"/>
        </w:rPr>
      </w:pPr>
    </w:p>
    <w:p w14:paraId="405E48A8" w14:textId="77777777" w:rsidR="002669DE" w:rsidRDefault="002669DE" w:rsidP="00F37BB7">
      <w:pPr>
        <w:pStyle w:val="ab"/>
        <w:rPr>
          <w:sz w:val="24"/>
          <w:szCs w:val="24"/>
        </w:rPr>
      </w:pPr>
    </w:p>
    <w:p w14:paraId="7C163456" w14:textId="77777777" w:rsidR="002669DE" w:rsidRDefault="002669DE" w:rsidP="00F37BB7">
      <w:pPr>
        <w:pStyle w:val="ab"/>
        <w:rPr>
          <w:sz w:val="24"/>
          <w:szCs w:val="24"/>
        </w:rPr>
      </w:pPr>
    </w:p>
    <w:p w14:paraId="7AE2C93D" w14:textId="77777777" w:rsidR="002669DE" w:rsidRDefault="002669DE" w:rsidP="00F37BB7">
      <w:pPr>
        <w:pStyle w:val="ab"/>
        <w:rPr>
          <w:sz w:val="24"/>
          <w:szCs w:val="24"/>
        </w:rPr>
      </w:pPr>
    </w:p>
    <w:p w14:paraId="694F2F0E" w14:textId="77777777" w:rsidR="00B53C9D" w:rsidRDefault="00F3408D" w:rsidP="00F3408D">
      <w:pPr>
        <w:pStyle w:val="ab"/>
        <w:jc w:val="left"/>
        <w:rPr>
          <w:sz w:val="24"/>
          <w:szCs w:val="24"/>
        </w:rPr>
      </w:pPr>
      <w:r>
        <w:rPr>
          <w:sz w:val="24"/>
          <w:szCs w:val="24"/>
        </w:rPr>
        <w:t>Новикова Н.А.</w:t>
      </w:r>
    </w:p>
    <w:p w14:paraId="1DCD1CB5" w14:textId="77777777" w:rsidR="00F3408D" w:rsidRDefault="00F3408D" w:rsidP="00F3408D">
      <w:pPr>
        <w:pStyle w:val="ab"/>
        <w:jc w:val="left"/>
        <w:rPr>
          <w:sz w:val="24"/>
          <w:szCs w:val="24"/>
        </w:rPr>
      </w:pPr>
      <w:r>
        <w:rPr>
          <w:sz w:val="24"/>
          <w:szCs w:val="24"/>
        </w:rPr>
        <w:t>54-39-83</w:t>
      </w:r>
    </w:p>
    <w:p w14:paraId="60D2FF74" w14:textId="34B28C81" w:rsidR="008C565F" w:rsidRDefault="009D723A" w:rsidP="00F37BB7">
      <w:pPr>
        <w:pStyle w:val="ab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969EED7" wp14:editId="25CFEC8C">
                <wp:simplePos x="0" y="0"/>
                <wp:positionH relativeFrom="column">
                  <wp:posOffset>4044315</wp:posOffset>
                </wp:positionH>
                <wp:positionV relativeFrom="paragraph">
                  <wp:posOffset>-161290</wp:posOffset>
                </wp:positionV>
                <wp:extent cx="2181225" cy="581025"/>
                <wp:effectExtent l="0" t="0" r="9525" b="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1225" cy="581025"/>
                          <a:chOff x="8252" y="2229"/>
                          <a:chExt cx="3206" cy="788"/>
                        </a:xfrm>
                      </wpg:grpSpPr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252" y="2229"/>
                            <a:ext cx="1841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250CE" w14:textId="77777777" w:rsidR="00B12E3C" w:rsidRPr="00C12CEB" w:rsidRDefault="00B12E3C" w:rsidP="002D464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12CEB">
                                <w:rPr>
                                  <w:sz w:val="20"/>
                                  <w:szCs w:val="20"/>
                                </w:rPr>
                                <w:t xml:space="preserve">Регистрационный </w:t>
                              </w:r>
                            </w:p>
                            <w:p w14:paraId="5B42CCDF" w14:textId="77777777" w:rsidR="00B12E3C" w:rsidRPr="00C12CEB" w:rsidRDefault="00B12E3C" w:rsidP="002D464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12CEB">
                                <w:rPr>
                                  <w:sz w:val="20"/>
                                  <w:szCs w:val="20"/>
                                </w:rPr>
                                <w:t xml:space="preserve">номер проекта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018" y="2354"/>
                            <a:ext cx="1440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69EED7" id="Group 2" o:spid="_x0000_s1026" style="position:absolute;left:0;text-align:left;margin-left:318.45pt;margin-top:-12.7pt;width:171.75pt;height:45.75pt;z-index:251656704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252;top:2229;width:1841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EE250CE" w14:textId="77777777" w:rsidR="00B12E3C" w:rsidRPr="00C12CEB" w:rsidRDefault="00B12E3C" w:rsidP="002D464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C12CEB">
                          <w:rPr>
                            <w:sz w:val="20"/>
                            <w:szCs w:val="20"/>
                          </w:rPr>
                          <w:t xml:space="preserve">Регистрационный </w:t>
                        </w:r>
                      </w:p>
                      <w:p w14:paraId="5B42CCDF" w14:textId="77777777" w:rsidR="00B12E3C" w:rsidRPr="00C12CEB" w:rsidRDefault="00B12E3C" w:rsidP="002D464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C12CEB">
                          <w:rPr>
                            <w:sz w:val="20"/>
                            <w:szCs w:val="20"/>
                          </w:rPr>
                          <w:t xml:space="preserve">номер проекта: </w:t>
                        </w:r>
                      </w:p>
                    </w:txbxContent>
                  </v:textbox>
                </v:shape>
                <v:rect id="Rectangle 4" o:spid="_x0000_s1028" style="position:absolute;left:10018;top:2354;width:144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</v:group>
            </w:pict>
          </mc:Fallback>
        </mc:AlternateContent>
      </w:r>
    </w:p>
    <w:p w14:paraId="199EEBB8" w14:textId="77777777" w:rsidR="008C565F" w:rsidRDefault="008C565F" w:rsidP="00F37BB7">
      <w:pPr>
        <w:pStyle w:val="ab"/>
        <w:rPr>
          <w:sz w:val="24"/>
          <w:szCs w:val="24"/>
        </w:rPr>
      </w:pPr>
    </w:p>
    <w:p w14:paraId="00C5BEE0" w14:textId="77777777" w:rsidR="002D4646" w:rsidRPr="001E68A3" w:rsidRDefault="002D4646" w:rsidP="00F37BB7">
      <w:pPr>
        <w:pStyle w:val="ab"/>
        <w:rPr>
          <w:sz w:val="24"/>
          <w:szCs w:val="24"/>
        </w:rPr>
      </w:pPr>
      <w:r w:rsidRPr="001E68A3">
        <w:rPr>
          <w:sz w:val="24"/>
          <w:szCs w:val="24"/>
        </w:rPr>
        <w:t>ЛИСТ СОГЛАСОВАНИЯ</w:t>
      </w:r>
    </w:p>
    <w:p w14:paraId="3D38405C" w14:textId="77777777" w:rsidR="000F6601" w:rsidRPr="000F6601" w:rsidRDefault="00DA5F88" w:rsidP="00506A70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323810">
        <w:rPr>
          <w:rFonts w:cs="Times New Roman"/>
          <w:sz w:val="24"/>
          <w:szCs w:val="24"/>
        </w:rPr>
        <w:t xml:space="preserve">к проекту </w:t>
      </w:r>
      <w:r w:rsidR="001E68A3" w:rsidRPr="00323810">
        <w:rPr>
          <w:rFonts w:cs="Times New Roman"/>
          <w:sz w:val="24"/>
          <w:szCs w:val="24"/>
        </w:rPr>
        <w:t>постановления администра</w:t>
      </w:r>
      <w:r w:rsidR="004E299B" w:rsidRPr="00323810">
        <w:rPr>
          <w:rFonts w:cs="Times New Roman"/>
          <w:sz w:val="24"/>
          <w:szCs w:val="24"/>
        </w:rPr>
        <w:t xml:space="preserve">ции городского округа Тольятти </w:t>
      </w:r>
      <w:r w:rsidR="00323810" w:rsidRPr="00323810">
        <w:rPr>
          <w:rFonts w:cs="Times New Roman"/>
          <w:sz w:val="24"/>
          <w:szCs w:val="24"/>
        </w:rPr>
        <w:t>«</w:t>
      </w:r>
      <w:r w:rsidR="000F6601" w:rsidRPr="000F6601">
        <w:rPr>
          <w:rFonts w:cs="Times New Roman"/>
          <w:sz w:val="24"/>
          <w:szCs w:val="24"/>
        </w:rPr>
        <w:t>«О внесении изменений в постановление администрации городского округа Тольятти от 09.07.2018 №1998-п/1 «О комиссии по зачету стажа муниципальной службы муниципальным служащим администрации городского округа Тольятти»</w:t>
      </w:r>
    </w:p>
    <w:tbl>
      <w:tblPr>
        <w:tblStyle w:val="ad"/>
        <w:tblW w:w="1049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142"/>
        <w:gridCol w:w="850"/>
        <w:gridCol w:w="993"/>
        <w:gridCol w:w="141"/>
        <w:gridCol w:w="1134"/>
        <w:gridCol w:w="567"/>
        <w:gridCol w:w="709"/>
        <w:gridCol w:w="709"/>
        <w:gridCol w:w="851"/>
        <w:gridCol w:w="1701"/>
      </w:tblGrid>
      <w:tr w:rsidR="002D4646" w:rsidRPr="00ED0D62" w14:paraId="41C6A249" w14:textId="77777777" w:rsidTr="00F37BB7">
        <w:trPr>
          <w:jc w:val="center"/>
        </w:trPr>
        <w:tc>
          <w:tcPr>
            <w:tcW w:w="4679" w:type="dxa"/>
            <w:gridSpan w:val="6"/>
          </w:tcPr>
          <w:p w14:paraId="3209F0FA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Ф.И.О., должность исполнителя</w:t>
            </w:r>
          </w:p>
        </w:tc>
        <w:tc>
          <w:tcPr>
            <w:tcW w:w="2551" w:type="dxa"/>
            <w:gridSpan w:val="4"/>
          </w:tcPr>
          <w:p w14:paraId="426E66CF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Телефон</w:t>
            </w:r>
          </w:p>
        </w:tc>
        <w:tc>
          <w:tcPr>
            <w:tcW w:w="3261" w:type="dxa"/>
            <w:gridSpan w:val="3"/>
          </w:tcPr>
          <w:p w14:paraId="206AF1B0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Подпись</w:t>
            </w:r>
          </w:p>
        </w:tc>
      </w:tr>
      <w:tr w:rsidR="002D4646" w:rsidRPr="00ED0D62" w14:paraId="1602B335" w14:textId="77777777" w:rsidTr="00F37BB7">
        <w:trPr>
          <w:trHeight w:val="540"/>
          <w:jc w:val="center"/>
        </w:trPr>
        <w:tc>
          <w:tcPr>
            <w:tcW w:w="4679" w:type="dxa"/>
            <w:gridSpan w:val="6"/>
          </w:tcPr>
          <w:p w14:paraId="7C4CB0F1" w14:textId="77777777" w:rsidR="002D4646" w:rsidRPr="00ED0D62" w:rsidRDefault="00DA5F88" w:rsidP="00F37BB7">
            <w:pPr>
              <w:widowControl w:val="0"/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Н.А.</w:t>
            </w:r>
            <w:r w:rsidR="002D4646" w:rsidRPr="00ED0D62">
              <w:rPr>
                <w:rFonts w:ascii="Times New Roman" w:hAnsi="Times New Roman"/>
              </w:rPr>
              <w:t xml:space="preserve"> – главный специалист </w:t>
            </w:r>
            <w:r w:rsidR="00F37BB7">
              <w:rPr>
                <w:rFonts w:ascii="Times New Roman" w:hAnsi="Times New Roman"/>
              </w:rPr>
              <w:t>ООНОРП</w:t>
            </w:r>
            <w:r w:rsidR="002D4646" w:rsidRPr="00ED0D62">
              <w:rPr>
                <w:rFonts w:ascii="Times New Roman" w:hAnsi="Times New Roman"/>
              </w:rPr>
              <w:t xml:space="preserve"> УМСиКП</w:t>
            </w:r>
          </w:p>
        </w:tc>
        <w:tc>
          <w:tcPr>
            <w:tcW w:w="2551" w:type="dxa"/>
            <w:gridSpan w:val="4"/>
            <w:vAlign w:val="center"/>
          </w:tcPr>
          <w:p w14:paraId="252D195E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54 -39-83</w:t>
            </w:r>
          </w:p>
        </w:tc>
        <w:tc>
          <w:tcPr>
            <w:tcW w:w="3261" w:type="dxa"/>
            <w:gridSpan w:val="3"/>
          </w:tcPr>
          <w:p w14:paraId="4E3302E4" w14:textId="77777777"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</w:tr>
      <w:tr w:rsidR="002D4646" w:rsidRPr="00ED0D62" w14:paraId="1B859DEC" w14:textId="77777777" w:rsidTr="00F37BB7">
        <w:trPr>
          <w:jc w:val="center"/>
        </w:trPr>
        <w:tc>
          <w:tcPr>
            <w:tcW w:w="2836" w:type="dxa"/>
            <w:gridSpan w:val="4"/>
          </w:tcPr>
          <w:p w14:paraId="00A1AB95" w14:textId="77777777" w:rsidR="002D4646" w:rsidRPr="00ED0D62" w:rsidRDefault="002D4646" w:rsidP="00DA5F88">
            <w:pPr>
              <w:widowControl w:val="0"/>
              <w:spacing w:line="216" w:lineRule="auto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 xml:space="preserve">Эл. адрес: </w:t>
            </w:r>
            <w:r w:rsidR="00DA5F88">
              <w:rPr>
                <w:rFonts w:ascii="Times New Roman" w:hAnsi="Times New Roman"/>
                <w:lang w:val="en-US"/>
              </w:rPr>
              <w:t>novikova</w:t>
            </w:r>
            <w:r w:rsidR="00DA5F88" w:rsidRPr="00DA5F88">
              <w:rPr>
                <w:rFonts w:ascii="Times New Roman" w:hAnsi="Times New Roman"/>
              </w:rPr>
              <w:t>.</w:t>
            </w:r>
            <w:r w:rsidR="00DA5F88">
              <w:rPr>
                <w:rFonts w:ascii="Times New Roman" w:hAnsi="Times New Roman"/>
                <w:lang w:val="en-US"/>
              </w:rPr>
              <w:t>na</w:t>
            </w:r>
            <w:r w:rsidRPr="00ED0D62">
              <w:rPr>
                <w:rFonts w:ascii="Times New Roman" w:hAnsi="Times New Roman"/>
              </w:rPr>
              <w:t>@</w:t>
            </w:r>
            <w:r w:rsidRPr="00ED0D62">
              <w:rPr>
                <w:rFonts w:ascii="Times New Roman" w:hAnsi="Times New Roman"/>
                <w:lang w:val="en-US"/>
              </w:rPr>
              <w:t>tgl</w:t>
            </w:r>
            <w:r w:rsidRPr="00ED0D62">
              <w:rPr>
                <w:rFonts w:ascii="Times New Roman" w:hAnsi="Times New Roman"/>
              </w:rPr>
              <w:t>.</w:t>
            </w:r>
            <w:r w:rsidRPr="00ED0D62"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7655" w:type="dxa"/>
            <w:gridSpan w:val="9"/>
          </w:tcPr>
          <w:p w14:paraId="554036DD" w14:textId="77777777" w:rsidR="002D4646" w:rsidRPr="00ED0D62" w:rsidRDefault="002D4646" w:rsidP="00506A70">
            <w:pPr>
              <w:widowControl w:val="0"/>
              <w:spacing w:line="216" w:lineRule="auto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 xml:space="preserve">Имя файла: </w:t>
            </w:r>
            <w:r w:rsidR="00323810">
              <w:rPr>
                <w:rFonts w:ascii="Times New Roman" w:hAnsi="Times New Roman"/>
              </w:rPr>
              <w:t xml:space="preserve">Внесение изменений в </w:t>
            </w:r>
            <w:r w:rsidR="00506A70">
              <w:rPr>
                <w:rFonts w:ascii="Times New Roman" w:hAnsi="Times New Roman"/>
              </w:rPr>
              <w:t>1998</w:t>
            </w:r>
          </w:p>
        </w:tc>
      </w:tr>
      <w:tr w:rsidR="002D4646" w:rsidRPr="00ED0D62" w14:paraId="4C4596D2" w14:textId="77777777" w:rsidTr="00F37BB7">
        <w:trPr>
          <w:trHeight w:val="1181"/>
          <w:jc w:val="center"/>
        </w:trPr>
        <w:tc>
          <w:tcPr>
            <w:tcW w:w="567" w:type="dxa"/>
          </w:tcPr>
          <w:p w14:paraId="7008194F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№</w:t>
            </w:r>
          </w:p>
          <w:p w14:paraId="01BFDCD8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п/п</w:t>
            </w:r>
          </w:p>
        </w:tc>
        <w:tc>
          <w:tcPr>
            <w:tcW w:w="2127" w:type="dxa"/>
            <w:gridSpan w:val="2"/>
          </w:tcPr>
          <w:p w14:paraId="388808BC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Должность руководителя органа (согласующей инстанции)</w:t>
            </w:r>
          </w:p>
        </w:tc>
        <w:tc>
          <w:tcPr>
            <w:tcW w:w="2126" w:type="dxa"/>
            <w:gridSpan w:val="4"/>
          </w:tcPr>
          <w:p w14:paraId="55C3EBF7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Дата поступления проекта в согласующую инстанцию</w:t>
            </w:r>
          </w:p>
        </w:tc>
        <w:tc>
          <w:tcPr>
            <w:tcW w:w="2410" w:type="dxa"/>
            <w:gridSpan w:val="3"/>
          </w:tcPr>
          <w:p w14:paraId="58404124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Личная подпись руководителя органа (согласующей инстанции); дата согласования</w:t>
            </w:r>
          </w:p>
        </w:tc>
        <w:tc>
          <w:tcPr>
            <w:tcW w:w="1560" w:type="dxa"/>
            <w:gridSpan w:val="2"/>
          </w:tcPr>
          <w:p w14:paraId="340FD6D3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Фамилия, инициалы руководителя органа (согласующей инстанции)</w:t>
            </w:r>
          </w:p>
        </w:tc>
        <w:tc>
          <w:tcPr>
            <w:tcW w:w="1701" w:type="dxa"/>
          </w:tcPr>
          <w:p w14:paraId="5EB120D6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Отметка о наличии замечаний (да/нет)</w:t>
            </w:r>
          </w:p>
        </w:tc>
      </w:tr>
      <w:tr w:rsidR="002D4646" w:rsidRPr="00ED0D62" w14:paraId="3466EE18" w14:textId="77777777" w:rsidTr="00F37BB7">
        <w:trPr>
          <w:trHeight w:val="773"/>
          <w:jc w:val="center"/>
        </w:trPr>
        <w:tc>
          <w:tcPr>
            <w:tcW w:w="567" w:type="dxa"/>
          </w:tcPr>
          <w:p w14:paraId="24B7D167" w14:textId="77777777"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1.</w:t>
            </w:r>
          </w:p>
        </w:tc>
        <w:tc>
          <w:tcPr>
            <w:tcW w:w="2127" w:type="dxa"/>
            <w:gridSpan w:val="2"/>
          </w:tcPr>
          <w:p w14:paraId="3AE93176" w14:textId="77777777" w:rsidR="002D4646" w:rsidRPr="00ED0D62" w:rsidRDefault="00323810" w:rsidP="001E68A3">
            <w:pPr>
              <w:widowControl w:val="0"/>
              <w:spacing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городского округа – руководитель аппарата администрации</w:t>
            </w:r>
          </w:p>
        </w:tc>
        <w:tc>
          <w:tcPr>
            <w:tcW w:w="2126" w:type="dxa"/>
            <w:gridSpan w:val="4"/>
          </w:tcPr>
          <w:p w14:paraId="1F1B5BED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</w:tcPr>
          <w:p w14:paraId="77A267B0" w14:textId="77777777" w:rsidR="002D4646" w:rsidRPr="00ED0D62" w:rsidRDefault="00323810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инова Т.В.</w:t>
            </w:r>
          </w:p>
        </w:tc>
        <w:tc>
          <w:tcPr>
            <w:tcW w:w="1560" w:type="dxa"/>
            <w:gridSpan w:val="2"/>
          </w:tcPr>
          <w:p w14:paraId="2C70CDEA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E9850F6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2D4646" w:rsidRPr="00ED0D62" w14:paraId="24B742CE" w14:textId="77777777" w:rsidTr="00F37BB7">
        <w:trPr>
          <w:jc w:val="center"/>
        </w:trPr>
        <w:tc>
          <w:tcPr>
            <w:tcW w:w="567" w:type="dxa"/>
            <w:vMerge w:val="restart"/>
          </w:tcPr>
          <w:p w14:paraId="6BC8EAF4" w14:textId="77777777"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2.</w:t>
            </w:r>
          </w:p>
        </w:tc>
        <w:tc>
          <w:tcPr>
            <w:tcW w:w="2127" w:type="dxa"/>
            <w:gridSpan w:val="2"/>
          </w:tcPr>
          <w:p w14:paraId="15EA837C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Необходимость направ. проекта  на фин.-экон. Экуспертизу в КСП (да/нет)</w:t>
            </w:r>
          </w:p>
        </w:tc>
        <w:tc>
          <w:tcPr>
            <w:tcW w:w="2126" w:type="dxa"/>
            <w:gridSpan w:val="4"/>
          </w:tcPr>
          <w:p w14:paraId="60C2F4CD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Руководитель органа администрации – разработчик проекта (подпись)</w:t>
            </w:r>
          </w:p>
        </w:tc>
        <w:tc>
          <w:tcPr>
            <w:tcW w:w="2410" w:type="dxa"/>
            <w:gridSpan w:val="3"/>
          </w:tcPr>
          <w:p w14:paraId="323644A0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Подтверждение департамента финансов необходимости направления проекта на фин.- экон. Экуспертизу в КСП</w:t>
            </w:r>
          </w:p>
        </w:tc>
        <w:tc>
          <w:tcPr>
            <w:tcW w:w="3261" w:type="dxa"/>
            <w:gridSpan w:val="3"/>
          </w:tcPr>
          <w:p w14:paraId="66F37408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Результат проведения финансово-экономической экспертизы КСП (заключение полож../заключение отриц.)</w:t>
            </w:r>
          </w:p>
        </w:tc>
      </w:tr>
      <w:tr w:rsidR="002D4646" w:rsidRPr="00ED0D62" w14:paraId="078353DE" w14:textId="77777777" w:rsidTr="00F37BB7">
        <w:trPr>
          <w:jc w:val="center"/>
        </w:trPr>
        <w:tc>
          <w:tcPr>
            <w:tcW w:w="567" w:type="dxa"/>
            <w:vMerge/>
          </w:tcPr>
          <w:p w14:paraId="258AA1E5" w14:textId="77777777"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</w:tcPr>
          <w:p w14:paraId="5271857D" w14:textId="77777777"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4"/>
          </w:tcPr>
          <w:p w14:paraId="681AE832" w14:textId="77777777"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B4AB38F" w14:textId="77777777"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(да/нет)</w:t>
            </w:r>
          </w:p>
        </w:tc>
        <w:tc>
          <w:tcPr>
            <w:tcW w:w="1276" w:type="dxa"/>
            <w:gridSpan w:val="2"/>
          </w:tcPr>
          <w:p w14:paraId="2BD75648" w14:textId="77777777"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560" w:type="dxa"/>
            <w:gridSpan w:val="2"/>
          </w:tcPr>
          <w:p w14:paraId="7F15E032" w14:textId="77777777"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546C86B" w14:textId="77777777"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</w:tr>
      <w:tr w:rsidR="002D4646" w:rsidRPr="00ED0D62" w14:paraId="7198031B" w14:textId="77777777" w:rsidTr="00F37BB7">
        <w:trPr>
          <w:jc w:val="center"/>
        </w:trPr>
        <w:tc>
          <w:tcPr>
            <w:tcW w:w="567" w:type="dxa"/>
            <w:vMerge w:val="restart"/>
          </w:tcPr>
          <w:p w14:paraId="54351874" w14:textId="77777777"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3.</w:t>
            </w:r>
          </w:p>
        </w:tc>
        <w:tc>
          <w:tcPr>
            <w:tcW w:w="2127" w:type="dxa"/>
            <w:gridSpan w:val="2"/>
          </w:tcPr>
          <w:p w14:paraId="13F80BCF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Необходимость проведения ОРВ (да/нет)</w:t>
            </w:r>
          </w:p>
        </w:tc>
        <w:tc>
          <w:tcPr>
            <w:tcW w:w="2126" w:type="dxa"/>
            <w:gridSpan w:val="4"/>
          </w:tcPr>
          <w:p w14:paraId="2DE9CCBB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Руководитель органа администрации – разработчик проекта (подпись)</w:t>
            </w:r>
          </w:p>
        </w:tc>
        <w:tc>
          <w:tcPr>
            <w:tcW w:w="2410" w:type="dxa"/>
            <w:gridSpan w:val="3"/>
          </w:tcPr>
          <w:p w14:paraId="7D5FF52D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Подтверждение департамента экономического развития о необходимости проведения ОРВ</w:t>
            </w:r>
          </w:p>
        </w:tc>
        <w:tc>
          <w:tcPr>
            <w:tcW w:w="3261" w:type="dxa"/>
            <w:gridSpan w:val="3"/>
          </w:tcPr>
          <w:p w14:paraId="654DB7FB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Наличие заключения об ОРВ</w:t>
            </w:r>
          </w:p>
        </w:tc>
      </w:tr>
      <w:tr w:rsidR="002D4646" w:rsidRPr="00ED0D62" w14:paraId="68CA17CC" w14:textId="77777777" w:rsidTr="00F37BB7">
        <w:trPr>
          <w:jc w:val="center"/>
        </w:trPr>
        <w:tc>
          <w:tcPr>
            <w:tcW w:w="567" w:type="dxa"/>
            <w:vMerge/>
          </w:tcPr>
          <w:p w14:paraId="6FBC045D" w14:textId="77777777"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</w:tcPr>
          <w:p w14:paraId="1B0050CF" w14:textId="77777777"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4"/>
          </w:tcPr>
          <w:p w14:paraId="7628D3C3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750D362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(да/нет)</w:t>
            </w:r>
          </w:p>
        </w:tc>
        <w:tc>
          <w:tcPr>
            <w:tcW w:w="1276" w:type="dxa"/>
            <w:gridSpan w:val="2"/>
          </w:tcPr>
          <w:p w14:paraId="12CA0DAD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560" w:type="dxa"/>
            <w:gridSpan w:val="2"/>
          </w:tcPr>
          <w:p w14:paraId="6C7B6CBA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(да/нет)</w:t>
            </w:r>
          </w:p>
        </w:tc>
        <w:tc>
          <w:tcPr>
            <w:tcW w:w="1701" w:type="dxa"/>
          </w:tcPr>
          <w:p w14:paraId="56071554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(подпись)</w:t>
            </w:r>
          </w:p>
        </w:tc>
      </w:tr>
      <w:tr w:rsidR="002D4646" w:rsidRPr="00ED0D62" w14:paraId="76EB1749" w14:textId="77777777" w:rsidTr="00F37BB7">
        <w:trPr>
          <w:jc w:val="center"/>
        </w:trPr>
        <w:tc>
          <w:tcPr>
            <w:tcW w:w="567" w:type="dxa"/>
            <w:vMerge w:val="restart"/>
          </w:tcPr>
          <w:p w14:paraId="2BFFD69C" w14:textId="77777777"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4.</w:t>
            </w:r>
          </w:p>
        </w:tc>
        <w:tc>
          <w:tcPr>
            <w:tcW w:w="2127" w:type="dxa"/>
            <w:gridSpan w:val="2"/>
          </w:tcPr>
          <w:p w14:paraId="10D8EEEC" w14:textId="77777777"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Руководитель правового департамента</w:t>
            </w:r>
          </w:p>
        </w:tc>
        <w:tc>
          <w:tcPr>
            <w:tcW w:w="2126" w:type="dxa"/>
            <w:gridSpan w:val="4"/>
          </w:tcPr>
          <w:p w14:paraId="6D529BD0" w14:textId="77777777"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</w:tcPr>
          <w:p w14:paraId="153070BA" w14:textId="77777777"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Великосельский А.А.</w:t>
            </w:r>
          </w:p>
        </w:tc>
        <w:tc>
          <w:tcPr>
            <w:tcW w:w="3261" w:type="dxa"/>
            <w:gridSpan w:val="3"/>
          </w:tcPr>
          <w:p w14:paraId="7E615447" w14:textId="77777777"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</w:tr>
      <w:tr w:rsidR="002D4646" w:rsidRPr="00ED0D62" w14:paraId="57173145" w14:textId="77777777" w:rsidTr="00F37BB7">
        <w:trPr>
          <w:trHeight w:val="486"/>
          <w:jc w:val="center"/>
        </w:trPr>
        <w:tc>
          <w:tcPr>
            <w:tcW w:w="567" w:type="dxa"/>
            <w:vMerge/>
          </w:tcPr>
          <w:p w14:paraId="33E93026" w14:textId="77777777"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</w:tcPr>
          <w:p w14:paraId="13E8F98C" w14:textId="77777777"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Лицо, проводившее юр. и антикор. экспертизу</w:t>
            </w:r>
          </w:p>
        </w:tc>
        <w:tc>
          <w:tcPr>
            <w:tcW w:w="2126" w:type="dxa"/>
            <w:gridSpan w:val="4"/>
          </w:tcPr>
          <w:p w14:paraId="6BBA3E3B" w14:textId="77777777"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</w:tcPr>
          <w:p w14:paraId="62F25D7C" w14:textId="77777777"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</w:tcPr>
          <w:p w14:paraId="06F94839" w14:textId="77777777"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45474F2" w14:textId="77777777"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</w:tr>
      <w:tr w:rsidR="002D4646" w:rsidRPr="00ED0D62" w14:paraId="7A11D883" w14:textId="77777777" w:rsidTr="00F37BB7">
        <w:trPr>
          <w:jc w:val="center"/>
        </w:trPr>
        <w:tc>
          <w:tcPr>
            <w:tcW w:w="567" w:type="dxa"/>
            <w:vMerge/>
          </w:tcPr>
          <w:p w14:paraId="2FC9F73D" w14:textId="77777777"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721EAA76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(да/нет)</w:t>
            </w:r>
          </w:p>
        </w:tc>
        <w:tc>
          <w:tcPr>
            <w:tcW w:w="1134" w:type="dxa"/>
          </w:tcPr>
          <w:p w14:paraId="1D7E5FC3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992" w:type="dxa"/>
            <w:gridSpan w:val="2"/>
          </w:tcPr>
          <w:p w14:paraId="142C8F17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(да/нет)</w:t>
            </w:r>
          </w:p>
        </w:tc>
        <w:tc>
          <w:tcPr>
            <w:tcW w:w="1134" w:type="dxa"/>
            <w:gridSpan w:val="2"/>
          </w:tcPr>
          <w:p w14:paraId="0C7A1144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134" w:type="dxa"/>
          </w:tcPr>
          <w:p w14:paraId="41F5221D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(да/нет)</w:t>
            </w:r>
          </w:p>
        </w:tc>
        <w:tc>
          <w:tcPr>
            <w:tcW w:w="1276" w:type="dxa"/>
            <w:gridSpan w:val="2"/>
          </w:tcPr>
          <w:p w14:paraId="742A8627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560" w:type="dxa"/>
            <w:gridSpan w:val="2"/>
          </w:tcPr>
          <w:p w14:paraId="1E697B49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(да/нет)</w:t>
            </w:r>
          </w:p>
        </w:tc>
        <w:tc>
          <w:tcPr>
            <w:tcW w:w="1701" w:type="dxa"/>
          </w:tcPr>
          <w:p w14:paraId="4FAB4F66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(подпись)</w:t>
            </w:r>
          </w:p>
        </w:tc>
      </w:tr>
      <w:tr w:rsidR="002D4646" w:rsidRPr="00ED0D62" w14:paraId="0BCB188A" w14:textId="77777777" w:rsidTr="00F37BB7">
        <w:trPr>
          <w:trHeight w:val="1159"/>
          <w:jc w:val="center"/>
        </w:trPr>
        <w:tc>
          <w:tcPr>
            <w:tcW w:w="567" w:type="dxa"/>
            <w:vMerge w:val="restart"/>
          </w:tcPr>
          <w:p w14:paraId="19AC1F57" w14:textId="77777777"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</w:tcPr>
          <w:p w14:paraId="7B3B08EB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Необх. Размещения для проведения независимой антикоррупционной экспертизы:</w:t>
            </w:r>
          </w:p>
        </w:tc>
        <w:tc>
          <w:tcPr>
            <w:tcW w:w="2126" w:type="dxa"/>
            <w:gridSpan w:val="4"/>
          </w:tcPr>
          <w:p w14:paraId="22D2280B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Необх. Официального опубликования постав. (распоряж.) газете «Городские ведомости»</w:t>
            </w:r>
          </w:p>
        </w:tc>
        <w:tc>
          <w:tcPr>
            <w:tcW w:w="2410" w:type="dxa"/>
            <w:gridSpan w:val="3"/>
          </w:tcPr>
          <w:p w14:paraId="7356ED75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Необходимость направления копии МПА г.о. Тольятти (постанов.) в регистр мун.нор. актов Сам. области</w:t>
            </w:r>
          </w:p>
        </w:tc>
        <w:tc>
          <w:tcPr>
            <w:tcW w:w="3261" w:type="dxa"/>
            <w:gridSpan w:val="3"/>
          </w:tcPr>
          <w:p w14:paraId="68E09BEF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Необходимость размещения постановления (распоряжения) в ИПС</w:t>
            </w:r>
          </w:p>
        </w:tc>
      </w:tr>
      <w:tr w:rsidR="002D4646" w:rsidRPr="00ED0D62" w14:paraId="399B3543" w14:textId="77777777" w:rsidTr="00F37BB7">
        <w:trPr>
          <w:jc w:val="center"/>
        </w:trPr>
        <w:tc>
          <w:tcPr>
            <w:tcW w:w="567" w:type="dxa"/>
            <w:vMerge/>
          </w:tcPr>
          <w:p w14:paraId="09790B27" w14:textId="77777777"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03AD804F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(да/нет)</w:t>
            </w:r>
          </w:p>
        </w:tc>
        <w:tc>
          <w:tcPr>
            <w:tcW w:w="1134" w:type="dxa"/>
          </w:tcPr>
          <w:p w14:paraId="321FFF76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992" w:type="dxa"/>
            <w:gridSpan w:val="2"/>
          </w:tcPr>
          <w:p w14:paraId="10982484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(да/нет)</w:t>
            </w:r>
          </w:p>
        </w:tc>
        <w:tc>
          <w:tcPr>
            <w:tcW w:w="1134" w:type="dxa"/>
            <w:gridSpan w:val="2"/>
          </w:tcPr>
          <w:p w14:paraId="37BD9CD8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134" w:type="dxa"/>
          </w:tcPr>
          <w:p w14:paraId="0036C97D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(да/нет)</w:t>
            </w:r>
          </w:p>
        </w:tc>
        <w:tc>
          <w:tcPr>
            <w:tcW w:w="1276" w:type="dxa"/>
            <w:gridSpan w:val="2"/>
          </w:tcPr>
          <w:p w14:paraId="50DC6AAB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560" w:type="dxa"/>
            <w:gridSpan w:val="2"/>
          </w:tcPr>
          <w:p w14:paraId="32F50D0C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(да/нет)</w:t>
            </w:r>
          </w:p>
        </w:tc>
        <w:tc>
          <w:tcPr>
            <w:tcW w:w="1701" w:type="dxa"/>
          </w:tcPr>
          <w:p w14:paraId="7E024EEF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(подпись)</w:t>
            </w:r>
          </w:p>
        </w:tc>
      </w:tr>
      <w:tr w:rsidR="002D4646" w:rsidRPr="00ED0D62" w14:paraId="581F682E" w14:textId="77777777" w:rsidTr="00F37BB7">
        <w:trPr>
          <w:jc w:val="center"/>
        </w:trPr>
        <w:tc>
          <w:tcPr>
            <w:tcW w:w="567" w:type="dxa"/>
            <w:vMerge w:val="restart"/>
          </w:tcPr>
          <w:p w14:paraId="125730B9" w14:textId="77777777"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</w:tcPr>
          <w:p w14:paraId="35F4D378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Дата начала и окончания приема заключений независимой антикор. экспертизы</w:t>
            </w:r>
          </w:p>
        </w:tc>
        <w:tc>
          <w:tcPr>
            <w:tcW w:w="2126" w:type="dxa"/>
            <w:gridSpan w:val="4"/>
          </w:tcPr>
          <w:p w14:paraId="0C616728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Специалист, размещавший проект пост. На независимую антикор. Экспертизу (подпись)</w:t>
            </w:r>
          </w:p>
        </w:tc>
        <w:tc>
          <w:tcPr>
            <w:tcW w:w="3119" w:type="dxa"/>
            <w:gridSpan w:val="4"/>
          </w:tcPr>
          <w:p w14:paraId="0FBF24BA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Заключение независимой антикоррупционной экспертизы (поступило/не поступило)</w:t>
            </w:r>
          </w:p>
        </w:tc>
        <w:tc>
          <w:tcPr>
            <w:tcW w:w="2552" w:type="dxa"/>
            <w:gridSpan w:val="2"/>
          </w:tcPr>
          <w:p w14:paraId="32F0BA14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Специалист, принимав. Заключение (подпись)</w:t>
            </w:r>
          </w:p>
        </w:tc>
      </w:tr>
      <w:tr w:rsidR="002D4646" w:rsidRPr="00ED0D62" w14:paraId="37ADF39F" w14:textId="77777777" w:rsidTr="00F37BB7">
        <w:trPr>
          <w:trHeight w:val="127"/>
          <w:jc w:val="center"/>
        </w:trPr>
        <w:tc>
          <w:tcPr>
            <w:tcW w:w="567" w:type="dxa"/>
            <w:vMerge/>
          </w:tcPr>
          <w:p w14:paraId="47ECA186" w14:textId="77777777"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5BFD7256" w14:textId="77777777"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5183339" w14:textId="77777777"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4"/>
          </w:tcPr>
          <w:p w14:paraId="2C71CD5A" w14:textId="77777777"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4"/>
          </w:tcPr>
          <w:p w14:paraId="24DFBFA7" w14:textId="77777777"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</w:tcPr>
          <w:p w14:paraId="36C827DC" w14:textId="77777777"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</w:tr>
      <w:tr w:rsidR="002D4646" w:rsidRPr="00ED0D62" w14:paraId="733DADDB" w14:textId="77777777" w:rsidTr="00F37BB7">
        <w:trPr>
          <w:trHeight w:val="377"/>
          <w:jc w:val="center"/>
        </w:trPr>
        <w:tc>
          <w:tcPr>
            <w:tcW w:w="567" w:type="dxa"/>
          </w:tcPr>
          <w:p w14:paraId="2767E64B" w14:textId="77777777"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5.</w:t>
            </w:r>
          </w:p>
        </w:tc>
        <w:tc>
          <w:tcPr>
            <w:tcW w:w="2127" w:type="dxa"/>
            <w:gridSpan w:val="2"/>
          </w:tcPr>
          <w:p w14:paraId="57FA8251" w14:textId="77777777"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Начальник канцелярии</w:t>
            </w:r>
          </w:p>
        </w:tc>
        <w:tc>
          <w:tcPr>
            <w:tcW w:w="2126" w:type="dxa"/>
            <w:gridSpan w:val="4"/>
          </w:tcPr>
          <w:p w14:paraId="40664AAC" w14:textId="77777777"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14:paraId="2F4B7BE2" w14:textId="77777777"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Степанова Н.А.</w:t>
            </w:r>
          </w:p>
        </w:tc>
        <w:tc>
          <w:tcPr>
            <w:tcW w:w="1418" w:type="dxa"/>
            <w:gridSpan w:val="2"/>
          </w:tcPr>
          <w:p w14:paraId="7DDC46F1" w14:textId="77777777"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</w:tcPr>
          <w:p w14:paraId="069A9473" w14:textId="77777777"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</w:tr>
    </w:tbl>
    <w:p w14:paraId="20439F99" w14:textId="77777777" w:rsidR="00F37BB7" w:rsidRPr="001E68A3" w:rsidRDefault="00506A70" w:rsidP="002D4646">
      <w:pPr>
        <w:widowControl w:val="0"/>
        <w:spacing w:after="0" w:line="240" w:lineRule="auto"/>
        <w:ind w:hanging="851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 w:rsidR="00323810">
        <w:rPr>
          <w:sz w:val="24"/>
          <w:szCs w:val="24"/>
        </w:rPr>
        <w:t xml:space="preserve"> </w:t>
      </w:r>
      <w:r w:rsidR="002D4646" w:rsidRPr="001E68A3">
        <w:rPr>
          <w:sz w:val="24"/>
          <w:szCs w:val="24"/>
        </w:rPr>
        <w:t xml:space="preserve">управления </w:t>
      </w:r>
    </w:p>
    <w:p w14:paraId="5D4E7FEE" w14:textId="77777777" w:rsidR="00323810" w:rsidRDefault="00F37BB7" w:rsidP="00F37BB7">
      <w:pPr>
        <w:widowControl w:val="0"/>
        <w:spacing w:after="0" w:line="240" w:lineRule="auto"/>
        <w:ind w:hanging="851"/>
        <w:rPr>
          <w:sz w:val="24"/>
          <w:szCs w:val="24"/>
        </w:rPr>
      </w:pPr>
      <w:r w:rsidRPr="001E68A3">
        <w:rPr>
          <w:sz w:val="24"/>
          <w:szCs w:val="24"/>
        </w:rPr>
        <w:t>м</w:t>
      </w:r>
      <w:r w:rsidR="002D4646" w:rsidRPr="001E68A3">
        <w:rPr>
          <w:sz w:val="24"/>
          <w:szCs w:val="24"/>
        </w:rPr>
        <w:t>униципальной</w:t>
      </w:r>
      <w:r w:rsidRPr="001E68A3">
        <w:rPr>
          <w:sz w:val="24"/>
          <w:szCs w:val="24"/>
        </w:rPr>
        <w:t xml:space="preserve"> </w:t>
      </w:r>
      <w:r w:rsidR="002D4646" w:rsidRPr="001E68A3">
        <w:rPr>
          <w:sz w:val="24"/>
          <w:szCs w:val="24"/>
        </w:rPr>
        <w:t>службы и кадровой политики</w:t>
      </w:r>
      <w:r w:rsidR="00DA5F88" w:rsidRPr="001E68A3">
        <w:rPr>
          <w:sz w:val="24"/>
          <w:szCs w:val="24"/>
        </w:rPr>
        <w:t xml:space="preserve">  </w:t>
      </w:r>
      <w:r w:rsidR="001E68A3">
        <w:rPr>
          <w:sz w:val="24"/>
          <w:szCs w:val="24"/>
        </w:rPr>
        <w:t xml:space="preserve">       </w:t>
      </w:r>
      <w:r w:rsidR="002E0D64" w:rsidRPr="001E68A3">
        <w:rPr>
          <w:sz w:val="24"/>
          <w:szCs w:val="24"/>
        </w:rPr>
        <w:t xml:space="preserve">             </w:t>
      </w:r>
      <w:r w:rsidRPr="001E68A3">
        <w:rPr>
          <w:sz w:val="24"/>
          <w:szCs w:val="24"/>
        </w:rPr>
        <w:t xml:space="preserve">                                    </w:t>
      </w:r>
      <w:r w:rsidR="002E0D64" w:rsidRPr="001E68A3">
        <w:rPr>
          <w:sz w:val="24"/>
          <w:szCs w:val="24"/>
        </w:rPr>
        <w:t xml:space="preserve"> </w:t>
      </w:r>
      <w:r w:rsidR="00506A70">
        <w:rPr>
          <w:sz w:val="24"/>
          <w:szCs w:val="24"/>
        </w:rPr>
        <w:t xml:space="preserve">   К</w:t>
      </w:r>
      <w:r w:rsidRPr="001E68A3">
        <w:rPr>
          <w:sz w:val="24"/>
          <w:szCs w:val="24"/>
        </w:rPr>
        <w:t>.В.</w:t>
      </w:r>
      <w:r w:rsidR="002E0D64" w:rsidRPr="001E68A3">
        <w:rPr>
          <w:sz w:val="24"/>
          <w:szCs w:val="24"/>
        </w:rPr>
        <w:t xml:space="preserve"> </w:t>
      </w:r>
      <w:r w:rsidR="00506A70">
        <w:rPr>
          <w:sz w:val="24"/>
          <w:szCs w:val="24"/>
        </w:rPr>
        <w:t>Винокурова</w:t>
      </w:r>
    </w:p>
    <w:p w14:paraId="278EB503" w14:textId="77777777" w:rsidR="00323810" w:rsidRDefault="00323810" w:rsidP="00F37BB7">
      <w:pPr>
        <w:widowControl w:val="0"/>
        <w:spacing w:after="0" w:line="240" w:lineRule="auto"/>
        <w:ind w:hanging="851"/>
        <w:rPr>
          <w:sz w:val="24"/>
          <w:szCs w:val="24"/>
        </w:rPr>
      </w:pPr>
    </w:p>
    <w:p w14:paraId="28C30EFB" w14:textId="77777777" w:rsidR="00323810" w:rsidRDefault="00323810" w:rsidP="00F37BB7">
      <w:pPr>
        <w:widowControl w:val="0"/>
        <w:spacing w:after="0" w:line="240" w:lineRule="auto"/>
        <w:ind w:hanging="851"/>
        <w:rPr>
          <w:sz w:val="24"/>
          <w:szCs w:val="24"/>
        </w:rPr>
      </w:pPr>
    </w:p>
    <w:p w14:paraId="5E227352" w14:textId="77777777" w:rsidR="00323810" w:rsidRDefault="00323810" w:rsidP="00F37BB7">
      <w:pPr>
        <w:widowControl w:val="0"/>
        <w:spacing w:after="0" w:line="240" w:lineRule="auto"/>
        <w:ind w:hanging="851"/>
        <w:rPr>
          <w:sz w:val="24"/>
          <w:szCs w:val="24"/>
        </w:rPr>
      </w:pPr>
    </w:p>
    <w:p w14:paraId="6AAEFD35" w14:textId="77777777" w:rsidR="00323810" w:rsidRDefault="00323810" w:rsidP="00F37BB7">
      <w:pPr>
        <w:widowControl w:val="0"/>
        <w:spacing w:after="0" w:line="240" w:lineRule="auto"/>
        <w:ind w:hanging="851"/>
        <w:rPr>
          <w:sz w:val="24"/>
          <w:szCs w:val="24"/>
        </w:rPr>
      </w:pPr>
    </w:p>
    <w:p w14:paraId="5634D416" w14:textId="77777777" w:rsidR="00323810" w:rsidRPr="001E68A3" w:rsidRDefault="00323810" w:rsidP="00F37BB7">
      <w:pPr>
        <w:widowControl w:val="0"/>
        <w:spacing w:after="0" w:line="240" w:lineRule="auto"/>
        <w:ind w:hanging="851"/>
        <w:rPr>
          <w:sz w:val="24"/>
          <w:szCs w:val="24"/>
        </w:rPr>
      </w:pPr>
    </w:p>
    <w:p w14:paraId="43B9372B" w14:textId="77777777" w:rsidR="002D4646" w:rsidRPr="00F37BB7" w:rsidRDefault="002D4646" w:rsidP="002D4646">
      <w:pPr>
        <w:spacing w:after="0" w:line="360" w:lineRule="auto"/>
        <w:rPr>
          <w:rFonts w:ascii="Arial" w:hAnsi="Arial" w:cs="Arial"/>
          <w:color w:val="2D2D2D"/>
          <w:spacing w:val="2"/>
          <w:sz w:val="20"/>
          <w:szCs w:val="20"/>
        </w:rPr>
      </w:pPr>
    </w:p>
    <w:p w14:paraId="33864B08" w14:textId="77777777" w:rsidR="002D4646" w:rsidRPr="00FE7A17" w:rsidRDefault="002D4646" w:rsidP="002D4646">
      <w:pPr>
        <w:spacing w:after="0" w:line="240" w:lineRule="auto"/>
        <w:rPr>
          <w:b/>
          <w:sz w:val="24"/>
          <w:szCs w:val="24"/>
        </w:rPr>
      </w:pPr>
    </w:p>
    <w:p w14:paraId="41F946A6" w14:textId="1C66B3D6" w:rsidR="002D4646" w:rsidRDefault="009D723A" w:rsidP="002D4646">
      <w:pPr>
        <w:spacing w:after="0" w:line="24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FFC8D7D" wp14:editId="63645D93">
                <wp:simplePos x="0" y="0"/>
                <wp:positionH relativeFrom="column">
                  <wp:posOffset>4168140</wp:posOffset>
                </wp:positionH>
                <wp:positionV relativeFrom="paragraph">
                  <wp:posOffset>-427355</wp:posOffset>
                </wp:positionV>
                <wp:extent cx="2181225" cy="581025"/>
                <wp:effectExtent l="0" t="0" r="9525" b="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1225" cy="581025"/>
                          <a:chOff x="8252" y="2229"/>
                          <a:chExt cx="3206" cy="788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252" y="2229"/>
                            <a:ext cx="1841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5FF96" w14:textId="77777777" w:rsidR="00B12E3C" w:rsidRPr="00C12CEB" w:rsidRDefault="00B12E3C" w:rsidP="002D464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12CEB">
                                <w:rPr>
                                  <w:sz w:val="20"/>
                                  <w:szCs w:val="20"/>
                                </w:rPr>
                                <w:t xml:space="preserve">Регистрационный </w:t>
                              </w:r>
                            </w:p>
                            <w:p w14:paraId="068ADA56" w14:textId="77777777" w:rsidR="00B12E3C" w:rsidRPr="00C12CEB" w:rsidRDefault="00B12E3C" w:rsidP="002D464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12CEB">
                                <w:rPr>
                                  <w:sz w:val="20"/>
                                  <w:szCs w:val="20"/>
                                </w:rPr>
                                <w:t xml:space="preserve">номер проекта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018" y="2354"/>
                            <a:ext cx="1440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C8D7D" id="Group 5" o:spid="_x0000_s1029" style="position:absolute;left:0;text-align:left;margin-left:328.2pt;margin-top:-33.65pt;width:171.75pt;height:45.75pt;z-index:251657728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">
                <v:shape id="Text Box 6" o:spid="_x0000_s1030" type="#_x0000_t202" style="position:absolute;left:8252;top:2229;width:1841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04E5FF96" w14:textId="77777777" w:rsidR="00B12E3C" w:rsidRPr="00C12CEB" w:rsidRDefault="00B12E3C" w:rsidP="002D464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C12CEB">
                          <w:rPr>
                            <w:sz w:val="20"/>
                            <w:szCs w:val="20"/>
                          </w:rPr>
                          <w:t xml:space="preserve">Регистрационный </w:t>
                        </w:r>
                      </w:p>
                      <w:p w14:paraId="068ADA56" w14:textId="77777777" w:rsidR="00B12E3C" w:rsidRPr="00C12CEB" w:rsidRDefault="00B12E3C" w:rsidP="002D464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C12CEB">
                          <w:rPr>
                            <w:sz w:val="20"/>
                            <w:szCs w:val="20"/>
                          </w:rPr>
                          <w:t xml:space="preserve">номер проекта: </w:t>
                        </w:r>
                      </w:p>
                    </w:txbxContent>
                  </v:textbox>
                </v:shape>
                <v:rect id="Rectangle 7" o:spid="_x0000_s1031" style="position:absolute;left:10018;top:2354;width:144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</v:group>
            </w:pict>
          </mc:Fallback>
        </mc:AlternateContent>
      </w:r>
      <w:r w:rsidR="002D4646" w:rsidRPr="00FE7A17">
        <w:rPr>
          <w:szCs w:val="28"/>
        </w:rPr>
        <w:t>ЛИСТ РАССЫЛКИ</w:t>
      </w:r>
    </w:p>
    <w:p w14:paraId="131838DB" w14:textId="77777777" w:rsidR="009356D5" w:rsidRPr="000F6601" w:rsidRDefault="009356D5" w:rsidP="009356D5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323810">
        <w:rPr>
          <w:rFonts w:cs="Times New Roman"/>
          <w:sz w:val="24"/>
          <w:szCs w:val="24"/>
        </w:rPr>
        <w:t>к проекту постановления администрации городского округа Тольятти «</w:t>
      </w:r>
      <w:r w:rsidRPr="000F6601">
        <w:rPr>
          <w:rFonts w:cs="Times New Roman"/>
          <w:sz w:val="24"/>
          <w:szCs w:val="24"/>
        </w:rPr>
        <w:t>«О внесении изменений в постановление администрации городского округа Тольятти от 09.07.2018 №1998-п/1 «О комиссии по зачету стажа муниципальной службы муниципальным служащим администрации городского округа Тольятти»</w:t>
      </w:r>
    </w:p>
    <w:tbl>
      <w:tblPr>
        <w:tblW w:w="9631" w:type="dxa"/>
        <w:tblInd w:w="-48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94"/>
        <w:gridCol w:w="6869"/>
        <w:gridCol w:w="2268"/>
      </w:tblGrid>
      <w:tr w:rsidR="00151C2C" w:rsidRPr="00151C2C" w14:paraId="4176854B" w14:textId="77777777" w:rsidTr="00151C2C">
        <w:trPr>
          <w:trHeight w:val="1415"/>
          <w:tblHeader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E847" w14:textId="77777777" w:rsidR="00151C2C" w:rsidRPr="00151C2C" w:rsidRDefault="009356D5" w:rsidP="00151C2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  <w:p w14:paraId="6560A08A" w14:textId="77777777" w:rsidR="00151C2C" w:rsidRPr="00151C2C" w:rsidRDefault="00151C2C" w:rsidP="00151C2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14:paraId="46FBC98A" w14:textId="77777777" w:rsidR="00151C2C" w:rsidRPr="00151C2C" w:rsidRDefault="00151C2C" w:rsidP="00151C2C">
            <w:pPr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  <w:p w14:paraId="446F9331" w14:textId="77777777" w:rsidR="00151C2C" w:rsidRPr="00151C2C" w:rsidRDefault="00151C2C" w:rsidP="00151C2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6E9366" w14:textId="77777777" w:rsidR="00151C2C" w:rsidRPr="00151C2C" w:rsidRDefault="00151C2C" w:rsidP="00FF42F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51C2C">
              <w:rPr>
                <w:sz w:val="24"/>
                <w:szCs w:val="24"/>
              </w:rPr>
              <w:t>Наименование органа (с</w:t>
            </w:r>
            <w:r w:rsidR="00D6277F">
              <w:rPr>
                <w:sz w:val="24"/>
                <w:szCs w:val="24"/>
              </w:rPr>
              <w:t>труктурного подразделения) админист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664E" w14:textId="77777777" w:rsidR="00151C2C" w:rsidRPr="00151C2C" w:rsidRDefault="005976BE" w:rsidP="00FF42F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органа администрации</w:t>
            </w:r>
          </w:p>
        </w:tc>
      </w:tr>
      <w:tr w:rsidR="00151C2C" w:rsidRPr="00151C2C" w14:paraId="172F8553" w14:textId="77777777" w:rsidTr="00151C2C">
        <w:trPr>
          <w:trHeight w:val="545"/>
        </w:trPr>
        <w:tc>
          <w:tcPr>
            <w:tcW w:w="4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689B" w14:textId="77777777" w:rsidR="00151C2C" w:rsidRPr="00151C2C" w:rsidRDefault="00151C2C" w:rsidP="00151C2C">
            <w:pPr>
              <w:pStyle w:val="a7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8E04C3" w14:textId="77777777" w:rsidR="00151C2C" w:rsidRPr="00151C2C" w:rsidRDefault="00FF42F7" w:rsidP="00FF42F7">
            <w:pPr>
              <w:pStyle w:val="a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городского округа - р</w:t>
            </w:r>
            <w:r w:rsidR="00151C2C" w:rsidRPr="00151C2C">
              <w:rPr>
                <w:sz w:val="24"/>
                <w:szCs w:val="24"/>
              </w:rPr>
              <w:t xml:space="preserve">уководитель аппарата администраци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6976" w14:textId="77777777" w:rsidR="00151C2C" w:rsidRPr="00151C2C" w:rsidRDefault="00151C2C" w:rsidP="00151C2C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151C2C">
              <w:rPr>
                <w:sz w:val="24"/>
                <w:szCs w:val="24"/>
              </w:rPr>
              <w:t>пл. Свободы, 4</w:t>
            </w:r>
          </w:p>
        </w:tc>
      </w:tr>
      <w:tr w:rsidR="00151C2C" w:rsidRPr="00151C2C" w14:paraId="519F7E94" w14:textId="77777777" w:rsidTr="00151C2C">
        <w:trPr>
          <w:trHeight w:val="545"/>
        </w:trPr>
        <w:tc>
          <w:tcPr>
            <w:tcW w:w="4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7023" w14:textId="77777777" w:rsidR="00151C2C" w:rsidRPr="00151C2C" w:rsidRDefault="00151C2C" w:rsidP="00151C2C">
            <w:pPr>
              <w:pStyle w:val="a7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4C9DEC" w14:textId="77777777" w:rsidR="00151C2C" w:rsidRPr="00151C2C" w:rsidRDefault="00151C2C" w:rsidP="00151C2C">
            <w:pPr>
              <w:pStyle w:val="a7"/>
              <w:contextualSpacing/>
              <w:rPr>
                <w:sz w:val="24"/>
                <w:szCs w:val="24"/>
              </w:rPr>
            </w:pPr>
            <w:r w:rsidRPr="00151C2C">
              <w:rPr>
                <w:sz w:val="24"/>
                <w:szCs w:val="24"/>
              </w:rPr>
              <w:t>Руководитель правового департамен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32AD8" w14:textId="77777777" w:rsidR="00151C2C" w:rsidRPr="00151C2C" w:rsidRDefault="00151C2C" w:rsidP="00151C2C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151C2C">
              <w:rPr>
                <w:sz w:val="24"/>
                <w:szCs w:val="24"/>
              </w:rPr>
              <w:t>пл. Свободы, 4</w:t>
            </w:r>
          </w:p>
        </w:tc>
      </w:tr>
      <w:tr w:rsidR="00151C2C" w:rsidRPr="00151C2C" w14:paraId="40F2A5F8" w14:textId="77777777" w:rsidTr="00151C2C">
        <w:trPr>
          <w:trHeight w:val="545"/>
        </w:trPr>
        <w:tc>
          <w:tcPr>
            <w:tcW w:w="4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D2FF" w14:textId="77777777" w:rsidR="00151C2C" w:rsidRPr="00151C2C" w:rsidRDefault="00151C2C" w:rsidP="00151C2C">
            <w:pPr>
              <w:pStyle w:val="a7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F67BAC" w14:textId="77777777" w:rsidR="00151C2C" w:rsidRPr="00151C2C" w:rsidRDefault="00151C2C" w:rsidP="00151C2C">
            <w:pPr>
              <w:pStyle w:val="a7"/>
              <w:contextualSpacing/>
              <w:rPr>
                <w:sz w:val="24"/>
                <w:szCs w:val="24"/>
              </w:rPr>
            </w:pPr>
            <w:r w:rsidRPr="00151C2C">
              <w:rPr>
                <w:sz w:val="24"/>
                <w:szCs w:val="24"/>
              </w:rPr>
              <w:t>Начальник канцелярии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332DA" w14:textId="77777777" w:rsidR="00151C2C" w:rsidRPr="00151C2C" w:rsidRDefault="00151C2C" w:rsidP="00151C2C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151C2C">
              <w:rPr>
                <w:sz w:val="24"/>
                <w:szCs w:val="24"/>
              </w:rPr>
              <w:t>пл. Свободы, 4</w:t>
            </w:r>
          </w:p>
        </w:tc>
      </w:tr>
    </w:tbl>
    <w:p w14:paraId="37D60498" w14:textId="77777777" w:rsidR="00526848" w:rsidRDefault="00526848" w:rsidP="002D4646">
      <w:pPr>
        <w:spacing w:after="0" w:line="240" w:lineRule="auto"/>
        <w:jc w:val="center"/>
        <w:rPr>
          <w:szCs w:val="28"/>
        </w:rPr>
      </w:pPr>
    </w:p>
    <w:p w14:paraId="287B0B78" w14:textId="77777777" w:rsidR="00F37BB7" w:rsidRDefault="00817B2F" w:rsidP="002D4646">
      <w:pPr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="00506A70">
        <w:rPr>
          <w:sz w:val="24"/>
          <w:szCs w:val="24"/>
        </w:rPr>
        <w:t>Р</w:t>
      </w:r>
      <w:r w:rsidR="002D4646" w:rsidRPr="00C5653A">
        <w:rPr>
          <w:sz w:val="24"/>
          <w:szCs w:val="24"/>
        </w:rPr>
        <w:t>уководител</w:t>
      </w:r>
      <w:r w:rsidR="00506A70">
        <w:rPr>
          <w:sz w:val="24"/>
          <w:szCs w:val="24"/>
        </w:rPr>
        <w:t>ь</w:t>
      </w:r>
      <w:r w:rsidR="002D4646" w:rsidRPr="00C5653A">
        <w:rPr>
          <w:sz w:val="24"/>
          <w:szCs w:val="24"/>
        </w:rPr>
        <w:t xml:space="preserve"> управления </w:t>
      </w:r>
    </w:p>
    <w:p w14:paraId="1373C2AE" w14:textId="77777777" w:rsidR="002D4646" w:rsidRPr="00C5653A" w:rsidRDefault="002D4646" w:rsidP="002D4646">
      <w:pPr>
        <w:widowControl w:val="0"/>
        <w:spacing w:after="0" w:line="240" w:lineRule="auto"/>
        <w:rPr>
          <w:sz w:val="24"/>
          <w:szCs w:val="24"/>
        </w:rPr>
      </w:pPr>
      <w:r w:rsidRPr="00C5653A">
        <w:rPr>
          <w:sz w:val="24"/>
          <w:szCs w:val="24"/>
        </w:rPr>
        <w:t xml:space="preserve">муниципальной службы и кадровой политики </w:t>
      </w:r>
      <w:r w:rsidR="002E0D64">
        <w:rPr>
          <w:sz w:val="24"/>
          <w:szCs w:val="24"/>
        </w:rPr>
        <w:t xml:space="preserve">                                               </w:t>
      </w:r>
      <w:r w:rsidR="00506A70">
        <w:rPr>
          <w:sz w:val="24"/>
          <w:szCs w:val="24"/>
        </w:rPr>
        <w:t>К</w:t>
      </w:r>
      <w:r w:rsidRPr="00C5653A">
        <w:rPr>
          <w:sz w:val="24"/>
          <w:szCs w:val="24"/>
        </w:rPr>
        <w:t xml:space="preserve">.В. </w:t>
      </w:r>
      <w:r w:rsidR="00506A70">
        <w:rPr>
          <w:sz w:val="24"/>
          <w:szCs w:val="24"/>
        </w:rPr>
        <w:t>Винокурова</w:t>
      </w:r>
    </w:p>
    <w:p w14:paraId="5B0036A5" w14:textId="3405BE5A" w:rsidR="002D4646" w:rsidRPr="0009388A" w:rsidRDefault="009D723A" w:rsidP="002D4646">
      <w:pPr>
        <w:pageBreakBefore/>
        <w:spacing w:after="0" w:line="240" w:lineRule="auto"/>
        <w:rPr>
          <w:sz w:val="16"/>
          <w:szCs w:val="16"/>
          <w:highlight w:val="yellow"/>
        </w:rPr>
      </w:pPr>
      <w:r>
        <w:rPr>
          <w:noProof/>
          <w:sz w:val="16"/>
          <w:szCs w:val="1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6CCD705" wp14:editId="2FCF0529">
                <wp:simplePos x="0" y="0"/>
                <wp:positionH relativeFrom="column">
                  <wp:posOffset>3872865</wp:posOffset>
                </wp:positionH>
                <wp:positionV relativeFrom="paragraph">
                  <wp:posOffset>-154940</wp:posOffset>
                </wp:positionV>
                <wp:extent cx="2181225" cy="581025"/>
                <wp:effectExtent l="0" t="0" r="9525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1225" cy="581025"/>
                          <a:chOff x="8252" y="2229"/>
                          <a:chExt cx="3206" cy="788"/>
                        </a:xfrm>
                      </wpg:grpSpPr>
                      <wps:wsp>
                        <wps:cNvPr id="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252" y="2229"/>
                            <a:ext cx="1841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36BEE" w14:textId="77777777" w:rsidR="00B12E3C" w:rsidRPr="00C12CEB" w:rsidRDefault="00B12E3C" w:rsidP="002D464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12CEB">
                                <w:rPr>
                                  <w:sz w:val="20"/>
                                  <w:szCs w:val="20"/>
                                </w:rPr>
                                <w:t xml:space="preserve">Регистрационный </w:t>
                              </w:r>
                            </w:p>
                            <w:p w14:paraId="62D039CA" w14:textId="77777777" w:rsidR="00B12E3C" w:rsidRPr="00C12CEB" w:rsidRDefault="00B12E3C" w:rsidP="002D464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12CEB">
                                <w:rPr>
                                  <w:sz w:val="20"/>
                                  <w:szCs w:val="20"/>
                                </w:rPr>
                                <w:t xml:space="preserve">номер проекта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018" y="2354"/>
                            <a:ext cx="1440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CD705" id="Group 8" o:spid="_x0000_s1032" style="position:absolute;margin-left:304.95pt;margin-top:-12.2pt;width:171.75pt;height:45.75pt;z-index:251658752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">
                <v:shape id="Text Box 9" o:spid="_x0000_s1033" type="#_x0000_t202" style="position:absolute;left:8252;top:2229;width:1841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0E836BEE" w14:textId="77777777" w:rsidR="00B12E3C" w:rsidRPr="00C12CEB" w:rsidRDefault="00B12E3C" w:rsidP="002D464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C12CEB">
                          <w:rPr>
                            <w:sz w:val="20"/>
                            <w:szCs w:val="20"/>
                          </w:rPr>
                          <w:t xml:space="preserve">Регистрационный </w:t>
                        </w:r>
                      </w:p>
                      <w:p w14:paraId="62D039CA" w14:textId="77777777" w:rsidR="00B12E3C" w:rsidRPr="00C12CEB" w:rsidRDefault="00B12E3C" w:rsidP="002D464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C12CEB">
                          <w:rPr>
                            <w:sz w:val="20"/>
                            <w:szCs w:val="20"/>
                          </w:rPr>
                          <w:t xml:space="preserve">номер проекта: </w:t>
                        </w:r>
                      </w:p>
                    </w:txbxContent>
                  </v:textbox>
                </v:shape>
                <v:rect id="Rectangle 10" o:spid="_x0000_s1034" style="position:absolute;left:10018;top:2354;width:144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</v:group>
            </w:pict>
          </mc:Fallback>
        </mc:AlternateContent>
      </w:r>
    </w:p>
    <w:p w14:paraId="323D42F1" w14:textId="77777777" w:rsidR="002D4646" w:rsidRPr="002E0D64" w:rsidRDefault="002D4646" w:rsidP="002D4646">
      <w:pPr>
        <w:spacing w:after="0" w:line="240" w:lineRule="auto"/>
        <w:jc w:val="center"/>
        <w:rPr>
          <w:b/>
          <w:sz w:val="24"/>
          <w:szCs w:val="24"/>
        </w:rPr>
      </w:pPr>
    </w:p>
    <w:p w14:paraId="733DD9B6" w14:textId="77777777" w:rsidR="00DA5F88" w:rsidRPr="002E0D64" w:rsidRDefault="00DA5F88" w:rsidP="002D4646">
      <w:pPr>
        <w:spacing w:after="0" w:line="240" w:lineRule="auto"/>
        <w:jc w:val="center"/>
        <w:rPr>
          <w:b/>
          <w:sz w:val="24"/>
          <w:szCs w:val="24"/>
        </w:rPr>
      </w:pPr>
    </w:p>
    <w:p w14:paraId="26D603DE" w14:textId="77777777" w:rsidR="002D4646" w:rsidRDefault="002D4646" w:rsidP="002D4646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14:paraId="7B5F3316" w14:textId="77777777" w:rsidR="00506A70" w:rsidRPr="006A5CE0" w:rsidRDefault="00FF42F7" w:rsidP="00506A70">
      <w:pPr>
        <w:spacing w:after="0" w:line="240" w:lineRule="auto"/>
        <w:jc w:val="center"/>
        <w:rPr>
          <w:szCs w:val="28"/>
        </w:rPr>
      </w:pPr>
      <w:r w:rsidRPr="00FF42F7">
        <w:rPr>
          <w:rFonts w:cs="Times New Roman"/>
          <w:szCs w:val="28"/>
        </w:rPr>
        <w:t xml:space="preserve">к проекту постановления администрации городского округа Тольятти </w:t>
      </w:r>
      <w:r w:rsidR="00506A70">
        <w:rPr>
          <w:rFonts w:cs="Times New Roman"/>
          <w:szCs w:val="28"/>
        </w:rPr>
        <w:t>«О внесении изменений в постановление а</w:t>
      </w:r>
      <w:r w:rsidR="00506A70" w:rsidRPr="005E23B3">
        <w:rPr>
          <w:rFonts w:cs="Times New Roman"/>
          <w:szCs w:val="28"/>
        </w:rPr>
        <w:t>дминистрации городского округа Тольятти</w:t>
      </w:r>
      <w:r w:rsidR="00506A70">
        <w:rPr>
          <w:rFonts w:cs="Times New Roman"/>
          <w:szCs w:val="28"/>
        </w:rPr>
        <w:t xml:space="preserve"> от 09.07.2018 №</w:t>
      </w:r>
      <w:r w:rsidR="00506A70" w:rsidRPr="00E508B5">
        <w:rPr>
          <w:rFonts w:cs="Times New Roman"/>
          <w:szCs w:val="28"/>
        </w:rPr>
        <w:t xml:space="preserve">1998-п/1 </w:t>
      </w:r>
      <w:r w:rsidR="00506A70">
        <w:rPr>
          <w:rFonts w:cs="Times New Roman"/>
          <w:szCs w:val="28"/>
        </w:rPr>
        <w:t>«</w:t>
      </w:r>
      <w:r w:rsidR="00506A70" w:rsidRPr="00E508B5">
        <w:rPr>
          <w:rFonts w:cs="Times New Roman"/>
          <w:szCs w:val="28"/>
        </w:rPr>
        <w:t>О комиссии по зачету стажа муниципальной службы муниципальным служащим администр</w:t>
      </w:r>
      <w:r w:rsidR="00506A70">
        <w:rPr>
          <w:rFonts w:cs="Times New Roman"/>
          <w:szCs w:val="28"/>
        </w:rPr>
        <w:t xml:space="preserve">ации городского округа Тольятти» </w:t>
      </w:r>
    </w:p>
    <w:p w14:paraId="0E37D239" w14:textId="77777777" w:rsidR="00506A70" w:rsidRPr="00B65307" w:rsidRDefault="00506A70" w:rsidP="00506A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8898AC" w14:textId="77777777" w:rsidR="00151C2C" w:rsidRPr="00FF42F7" w:rsidRDefault="00151C2C" w:rsidP="002D4646">
      <w:pPr>
        <w:spacing w:after="0" w:line="240" w:lineRule="auto"/>
        <w:jc w:val="center"/>
        <w:rPr>
          <w:rFonts w:cs="Times New Roman"/>
          <w:szCs w:val="28"/>
        </w:rPr>
      </w:pPr>
    </w:p>
    <w:p w14:paraId="2955A84C" w14:textId="77777777" w:rsidR="00DA5F88" w:rsidRPr="00D6277F" w:rsidRDefault="00251571" w:rsidP="00506A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6277F">
        <w:rPr>
          <w:rFonts w:cs="Times New Roman"/>
          <w:szCs w:val="28"/>
        </w:rPr>
        <w:t>П</w:t>
      </w:r>
      <w:r w:rsidR="00817B2F" w:rsidRPr="00D6277F">
        <w:rPr>
          <w:rFonts w:cs="Times New Roman"/>
          <w:szCs w:val="28"/>
        </w:rPr>
        <w:t xml:space="preserve">роект </w:t>
      </w:r>
      <w:r w:rsidR="008C3276" w:rsidRPr="00D6277F">
        <w:rPr>
          <w:rFonts w:cs="Times New Roman"/>
          <w:szCs w:val="28"/>
        </w:rPr>
        <w:t xml:space="preserve"> </w:t>
      </w:r>
      <w:r w:rsidR="00506A70" w:rsidRPr="00FF42F7">
        <w:rPr>
          <w:rFonts w:cs="Times New Roman"/>
          <w:szCs w:val="28"/>
        </w:rPr>
        <w:t xml:space="preserve">постановления администрации городского округа Тольятти </w:t>
      </w:r>
      <w:r w:rsidR="00506A70">
        <w:rPr>
          <w:rFonts w:cs="Times New Roman"/>
          <w:szCs w:val="28"/>
        </w:rPr>
        <w:t>«О внесении изменений в постановление а</w:t>
      </w:r>
      <w:r w:rsidR="00506A70" w:rsidRPr="005E23B3">
        <w:rPr>
          <w:rFonts w:cs="Times New Roman"/>
          <w:szCs w:val="28"/>
        </w:rPr>
        <w:t>дминистрации городского округа Тольятти</w:t>
      </w:r>
      <w:r w:rsidR="00506A70">
        <w:rPr>
          <w:rFonts w:cs="Times New Roman"/>
          <w:szCs w:val="28"/>
        </w:rPr>
        <w:t xml:space="preserve"> от 09.07.2018 №</w:t>
      </w:r>
      <w:r w:rsidR="00506A70" w:rsidRPr="00E508B5">
        <w:rPr>
          <w:rFonts w:cs="Times New Roman"/>
          <w:szCs w:val="28"/>
        </w:rPr>
        <w:t xml:space="preserve">1998-п/1 </w:t>
      </w:r>
      <w:r w:rsidR="00506A70">
        <w:rPr>
          <w:rFonts w:cs="Times New Roman"/>
          <w:szCs w:val="28"/>
        </w:rPr>
        <w:t>«</w:t>
      </w:r>
      <w:r w:rsidR="00506A70" w:rsidRPr="00E508B5">
        <w:rPr>
          <w:rFonts w:cs="Times New Roman"/>
          <w:szCs w:val="28"/>
        </w:rPr>
        <w:t>О комиссии по зачету стажа муниципальной службы муниципальным служащим администр</w:t>
      </w:r>
      <w:r w:rsidR="00506A70">
        <w:rPr>
          <w:rFonts w:cs="Times New Roman"/>
          <w:szCs w:val="28"/>
        </w:rPr>
        <w:t xml:space="preserve">ации городского округа Тольятти» </w:t>
      </w:r>
      <w:r w:rsidR="00151C2C" w:rsidRPr="00D6277F">
        <w:rPr>
          <w:rFonts w:cs="Times New Roman"/>
          <w:szCs w:val="28"/>
        </w:rPr>
        <w:t xml:space="preserve">(далее – Проект) </w:t>
      </w:r>
      <w:r w:rsidR="00506A70">
        <w:rPr>
          <w:rFonts w:cs="Times New Roman"/>
          <w:szCs w:val="28"/>
        </w:rPr>
        <w:t>в связи с исключением из штатного расписания администрации должности «заместитель руководителя управления – начальник отдела организационно – нормативного обеспечения работы персоналом управления муниципальной службы и кадровой политики администрации»</w:t>
      </w:r>
      <w:r w:rsidR="00033B3B">
        <w:rPr>
          <w:rFonts w:cs="Times New Roman"/>
          <w:szCs w:val="28"/>
        </w:rPr>
        <w:t xml:space="preserve">. </w:t>
      </w:r>
    </w:p>
    <w:p w14:paraId="56262CB9" w14:textId="77777777" w:rsidR="002E0D64" w:rsidRPr="00D6277F" w:rsidRDefault="00033B3B" w:rsidP="00D62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тверждение </w:t>
      </w:r>
      <w:r w:rsidR="009356D5">
        <w:rPr>
          <w:rFonts w:eastAsia="Times New Roman" w:cs="Times New Roman"/>
          <w:szCs w:val="28"/>
          <w:lang w:eastAsia="ru-RU"/>
        </w:rPr>
        <w:t>П</w:t>
      </w:r>
      <w:r w:rsidR="00151C2C" w:rsidRPr="00D6277F">
        <w:rPr>
          <w:rFonts w:eastAsia="Times New Roman" w:cs="Times New Roman"/>
          <w:szCs w:val="28"/>
          <w:lang w:eastAsia="ru-RU"/>
        </w:rPr>
        <w:t xml:space="preserve">роекта </w:t>
      </w:r>
      <w:r w:rsidR="002E0D64" w:rsidRPr="00D6277F">
        <w:rPr>
          <w:rFonts w:eastAsia="Times New Roman" w:cs="Times New Roman"/>
          <w:szCs w:val="28"/>
          <w:lang w:eastAsia="ru-RU"/>
        </w:rPr>
        <w:t>не потребует дополнительных расходов бюджетных средств городского округа Тольятти.</w:t>
      </w:r>
    </w:p>
    <w:p w14:paraId="118E8921" w14:textId="77777777" w:rsidR="00506A70" w:rsidRDefault="00506A70" w:rsidP="002D4646">
      <w:pPr>
        <w:widowControl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242F7B40" w14:textId="77777777" w:rsidR="00506A70" w:rsidRDefault="00506A70" w:rsidP="002D4646">
      <w:pPr>
        <w:widowControl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4C980BEF" w14:textId="77777777" w:rsidR="00506A70" w:rsidRDefault="00506A70" w:rsidP="002D4646">
      <w:pPr>
        <w:widowControl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000EA6D2" w14:textId="77777777" w:rsidR="00F37BB7" w:rsidRPr="008C3276" w:rsidRDefault="00506A70" w:rsidP="002D4646">
      <w:pPr>
        <w:widowControl w:val="0"/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уководитель</w:t>
      </w:r>
      <w:r w:rsidR="002D4646" w:rsidRPr="008C3276">
        <w:rPr>
          <w:rFonts w:eastAsia="Times New Roman" w:cs="Times New Roman"/>
          <w:szCs w:val="28"/>
          <w:lang w:eastAsia="ru-RU"/>
        </w:rPr>
        <w:t xml:space="preserve"> управления </w:t>
      </w:r>
    </w:p>
    <w:p w14:paraId="4D227558" w14:textId="77777777" w:rsidR="002D4646" w:rsidRPr="00C5653A" w:rsidRDefault="00F37BB7" w:rsidP="002D4646">
      <w:pPr>
        <w:widowControl w:val="0"/>
        <w:spacing w:after="0" w:line="240" w:lineRule="auto"/>
        <w:rPr>
          <w:szCs w:val="28"/>
        </w:rPr>
      </w:pPr>
      <w:r>
        <w:rPr>
          <w:szCs w:val="28"/>
        </w:rPr>
        <w:t>м</w:t>
      </w:r>
      <w:r w:rsidR="002D4646" w:rsidRPr="00C5653A">
        <w:rPr>
          <w:szCs w:val="28"/>
        </w:rPr>
        <w:t>униципальной</w:t>
      </w:r>
      <w:r>
        <w:rPr>
          <w:szCs w:val="28"/>
        </w:rPr>
        <w:t xml:space="preserve"> </w:t>
      </w:r>
      <w:r w:rsidR="002D4646" w:rsidRPr="00C5653A">
        <w:rPr>
          <w:szCs w:val="28"/>
        </w:rPr>
        <w:t xml:space="preserve">службы и кадровой политики </w:t>
      </w:r>
      <w:r w:rsidR="002E0D64">
        <w:rPr>
          <w:szCs w:val="28"/>
        </w:rPr>
        <w:t xml:space="preserve">                       </w:t>
      </w:r>
      <w:r w:rsidR="00033B3B">
        <w:rPr>
          <w:szCs w:val="28"/>
        </w:rPr>
        <w:t xml:space="preserve">  </w:t>
      </w:r>
      <w:r w:rsidR="00506A70">
        <w:rPr>
          <w:szCs w:val="28"/>
        </w:rPr>
        <w:t>К</w:t>
      </w:r>
      <w:r w:rsidR="002E0D64">
        <w:rPr>
          <w:szCs w:val="28"/>
        </w:rPr>
        <w:t xml:space="preserve">.В. </w:t>
      </w:r>
      <w:r w:rsidR="00506A70">
        <w:rPr>
          <w:szCs w:val="28"/>
        </w:rPr>
        <w:t>Винокурова</w:t>
      </w:r>
    </w:p>
    <w:p w14:paraId="3DFC8D82" w14:textId="77777777" w:rsidR="002D4646" w:rsidRPr="003C0E6A" w:rsidRDefault="002D4646" w:rsidP="002D4646">
      <w:pPr>
        <w:spacing w:after="0" w:line="360" w:lineRule="auto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1CCD81DB" w14:textId="77777777" w:rsidR="002D4646" w:rsidRDefault="002D4646" w:rsidP="002D4646"/>
    <w:p w14:paraId="12FB68EE" w14:textId="77777777" w:rsidR="002D4646" w:rsidRDefault="002D4646" w:rsidP="002D4646"/>
    <w:p w14:paraId="51F5390B" w14:textId="77777777" w:rsidR="002D4646" w:rsidRDefault="002D4646" w:rsidP="002D4646"/>
    <w:p w14:paraId="479A38E2" w14:textId="77777777" w:rsidR="002D4646" w:rsidRDefault="002D4646" w:rsidP="002D4646"/>
    <w:p w14:paraId="0285006F" w14:textId="77777777" w:rsidR="002D4646" w:rsidRDefault="002D4646" w:rsidP="002D4646"/>
    <w:p w14:paraId="436E5CFE" w14:textId="77777777" w:rsidR="002D4646" w:rsidRDefault="002D4646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</w:p>
    <w:p w14:paraId="7BF25EBA" w14:textId="77777777" w:rsidR="00531402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</w:p>
    <w:p w14:paraId="1C291057" w14:textId="77777777" w:rsidR="00531402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</w:p>
    <w:p w14:paraId="6E649C5D" w14:textId="77777777" w:rsidR="00531402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</w:p>
    <w:p w14:paraId="24CF95EC" w14:textId="77777777" w:rsidR="00531402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</w:p>
    <w:p w14:paraId="4AB73535" w14:textId="77777777" w:rsidR="00531402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</w:p>
    <w:p w14:paraId="71810E1D" w14:textId="77777777" w:rsidR="00531402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</w:p>
    <w:p w14:paraId="7F0762E5" w14:textId="77777777" w:rsidR="00531402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</w:p>
    <w:sectPr w:rsidR="00531402" w:rsidSect="00715FA8">
      <w:pgSz w:w="11906" w:h="16838"/>
      <w:pgMar w:top="739" w:right="1133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A0C74" w14:textId="77777777" w:rsidR="003A4B48" w:rsidRDefault="003A4B48" w:rsidP="00980949">
      <w:pPr>
        <w:spacing w:after="0" w:line="240" w:lineRule="auto"/>
      </w:pPr>
      <w:r>
        <w:separator/>
      </w:r>
    </w:p>
  </w:endnote>
  <w:endnote w:type="continuationSeparator" w:id="0">
    <w:p w14:paraId="2980AE71" w14:textId="77777777" w:rsidR="003A4B48" w:rsidRDefault="003A4B48" w:rsidP="0098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F7565" w14:textId="77777777" w:rsidR="003A4B48" w:rsidRDefault="003A4B48" w:rsidP="00980949">
      <w:pPr>
        <w:spacing w:after="0" w:line="240" w:lineRule="auto"/>
      </w:pPr>
      <w:r>
        <w:separator/>
      </w:r>
    </w:p>
  </w:footnote>
  <w:footnote w:type="continuationSeparator" w:id="0">
    <w:p w14:paraId="30158975" w14:textId="77777777" w:rsidR="003A4B48" w:rsidRDefault="003A4B48" w:rsidP="00980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E1B48"/>
    <w:multiLevelType w:val="hybridMultilevel"/>
    <w:tmpl w:val="BF4659E0"/>
    <w:lvl w:ilvl="0" w:tplc="ABFA2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899"/>
    <w:multiLevelType w:val="multilevel"/>
    <w:tmpl w:val="9872B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71E"/>
    <w:rsid w:val="000025CB"/>
    <w:rsid w:val="00004D0C"/>
    <w:rsid w:val="00011B89"/>
    <w:rsid w:val="00015332"/>
    <w:rsid w:val="0002371E"/>
    <w:rsid w:val="0002514F"/>
    <w:rsid w:val="00033B3B"/>
    <w:rsid w:val="0004082C"/>
    <w:rsid w:val="0004108A"/>
    <w:rsid w:val="000536DB"/>
    <w:rsid w:val="000560FE"/>
    <w:rsid w:val="00060B3D"/>
    <w:rsid w:val="00063ADD"/>
    <w:rsid w:val="000648C8"/>
    <w:rsid w:val="000676E4"/>
    <w:rsid w:val="00070AF6"/>
    <w:rsid w:val="00072FFB"/>
    <w:rsid w:val="00073965"/>
    <w:rsid w:val="000745C9"/>
    <w:rsid w:val="0008245C"/>
    <w:rsid w:val="0008520B"/>
    <w:rsid w:val="00087EA1"/>
    <w:rsid w:val="00092500"/>
    <w:rsid w:val="00092567"/>
    <w:rsid w:val="00093B9F"/>
    <w:rsid w:val="00094636"/>
    <w:rsid w:val="000955C8"/>
    <w:rsid w:val="00097D8D"/>
    <w:rsid w:val="000A2C78"/>
    <w:rsid w:val="000B0333"/>
    <w:rsid w:val="000B2320"/>
    <w:rsid w:val="000B6062"/>
    <w:rsid w:val="000B7F2B"/>
    <w:rsid w:val="000C4B7F"/>
    <w:rsid w:val="000D42A2"/>
    <w:rsid w:val="000D6E42"/>
    <w:rsid w:val="000D6F7C"/>
    <w:rsid w:val="000F6601"/>
    <w:rsid w:val="001014EC"/>
    <w:rsid w:val="00111A59"/>
    <w:rsid w:val="00116829"/>
    <w:rsid w:val="001202DF"/>
    <w:rsid w:val="00132F40"/>
    <w:rsid w:val="0013766A"/>
    <w:rsid w:val="00151C2C"/>
    <w:rsid w:val="001564A3"/>
    <w:rsid w:val="00157656"/>
    <w:rsid w:val="00166FD4"/>
    <w:rsid w:val="00173E8D"/>
    <w:rsid w:val="0017572D"/>
    <w:rsid w:val="00175D0E"/>
    <w:rsid w:val="001769A0"/>
    <w:rsid w:val="00195487"/>
    <w:rsid w:val="001A02A4"/>
    <w:rsid w:val="001A2D4F"/>
    <w:rsid w:val="001A4FE5"/>
    <w:rsid w:val="001A725F"/>
    <w:rsid w:val="001A7DD2"/>
    <w:rsid w:val="001B1F22"/>
    <w:rsid w:val="001B3566"/>
    <w:rsid w:val="001B6987"/>
    <w:rsid w:val="001D1409"/>
    <w:rsid w:val="001D2C84"/>
    <w:rsid w:val="001D413D"/>
    <w:rsid w:val="001E68A3"/>
    <w:rsid w:val="001F3656"/>
    <w:rsid w:val="001F741C"/>
    <w:rsid w:val="002032D3"/>
    <w:rsid w:val="00222879"/>
    <w:rsid w:val="0023492F"/>
    <w:rsid w:val="002379B4"/>
    <w:rsid w:val="00237A73"/>
    <w:rsid w:val="002414ED"/>
    <w:rsid w:val="00243A6E"/>
    <w:rsid w:val="002478DD"/>
    <w:rsid w:val="00251571"/>
    <w:rsid w:val="00257263"/>
    <w:rsid w:val="00261258"/>
    <w:rsid w:val="002635F5"/>
    <w:rsid w:val="002669DE"/>
    <w:rsid w:val="00270FCC"/>
    <w:rsid w:val="00271160"/>
    <w:rsid w:val="00283CB5"/>
    <w:rsid w:val="00290169"/>
    <w:rsid w:val="00294256"/>
    <w:rsid w:val="002B1BF5"/>
    <w:rsid w:val="002B3986"/>
    <w:rsid w:val="002B4818"/>
    <w:rsid w:val="002B6BB9"/>
    <w:rsid w:val="002D4646"/>
    <w:rsid w:val="002E0D64"/>
    <w:rsid w:val="002F0928"/>
    <w:rsid w:val="002F1187"/>
    <w:rsid w:val="003047E7"/>
    <w:rsid w:val="00307D56"/>
    <w:rsid w:val="00321FFD"/>
    <w:rsid w:val="00323810"/>
    <w:rsid w:val="00326AEB"/>
    <w:rsid w:val="0033207A"/>
    <w:rsid w:val="00340217"/>
    <w:rsid w:val="00341C1C"/>
    <w:rsid w:val="00346345"/>
    <w:rsid w:val="00351D34"/>
    <w:rsid w:val="0035221B"/>
    <w:rsid w:val="00353C23"/>
    <w:rsid w:val="00364782"/>
    <w:rsid w:val="00375B6D"/>
    <w:rsid w:val="00382D51"/>
    <w:rsid w:val="00385FC3"/>
    <w:rsid w:val="00392555"/>
    <w:rsid w:val="00394396"/>
    <w:rsid w:val="003A13C6"/>
    <w:rsid w:val="003A1EC2"/>
    <w:rsid w:val="003A395C"/>
    <w:rsid w:val="003A4B48"/>
    <w:rsid w:val="003B1FAE"/>
    <w:rsid w:val="003C15F1"/>
    <w:rsid w:val="003C3838"/>
    <w:rsid w:val="003C79A2"/>
    <w:rsid w:val="003D0B39"/>
    <w:rsid w:val="003D18B8"/>
    <w:rsid w:val="003D2F3C"/>
    <w:rsid w:val="003D33ED"/>
    <w:rsid w:val="003D3C6C"/>
    <w:rsid w:val="003D72C2"/>
    <w:rsid w:val="003D7353"/>
    <w:rsid w:val="003E255D"/>
    <w:rsid w:val="003E2F5C"/>
    <w:rsid w:val="003E723A"/>
    <w:rsid w:val="003F2FCE"/>
    <w:rsid w:val="0040366F"/>
    <w:rsid w:val="00406709"/>
    <w:rsid w:val="004106B9"/>
    <w:rsid w:val="00414327"/>
    <w:rsid w:val="004179A9"/>
    <w:rsid w:val="00417E9C"/>
    <w:rsid w:val="00420CBF"/>
    <w:rsid w:val="00422773"/>
    <w:rsid w:val="0042471E"/>
    <w:rsid w:val="00426FA1"/>
    <w:rsid w:val="00430B37"/>
    <w:rsid w:val="00443807"/>
    <w:rsid w:val="0044522C"/>
    <w:rsid w:val="0044583B"/>
    <w:rsid w:val="0044680E"/>
    <w:rsid w:val="00450791"/>
    <w:rsid w:val="00455746"/>
    <w:rsid w:val="0046791B"/>
    <w:rsid w:val="00470509"/>
    <w:rsid w:val="004736BC"/>
    <w:rsid w:val="00477FF5"/>
    <w:rsid w:val="0048194C"/>
    <w:rsid w:val="004A1775"/>
    <w:rsid w:val="004A2AB1"/>
    <w:rsid w:val="004A78FF"/>
    <w:rsid w:val="004B5110"/>
    <w:rsid w:val="004C1306"/>
    <w:rsid w:val="004C2E74"/>
    <w:rsid w:val="004C3251"/>
    <w:rsid w:val="004C595B"/>
    <w:rsid w:val="004D0C98"/>
    <w:rsid w:val="004D53EC"/>
    <w:rsid w:val="004D7524"/>
    <w:rsid w:val="004D7808"/>
    <w:rsid w:val="004E299B"/>
    <w:rsid w:val="004E3EFC"/>
    <w:rsid w:val="004E6140"/>
    <w:rsid w:val="004F0D89"/>
    <w:rsid w:val="004F5D3D"/>
    <w:rsid w:val="004F7205"/>
    <w:rsid w:val="00503539"/>
    <w:rsid w:val="00505D78"/>
    <w:rsid w:val="00506A70"/>
    <w:rsid w:val="00510B0B"/>
    <w:rsid w:val="005116BC"/>
    <w:rsid w:val="005123C1"/>
    <w:rsid w:val="005166C2"/>
    <w:rsid w:val="0052129A"/>
    <w:rsid w:val="005217FA"/>
    <w:rsid w:val="00525027"/>
    <w:rsid w:val="00526848"/>
    <w:rsid w:val="00527B1D"/>
    <w:rsid w:val="005305B7"/>
    <w:rsid w:val="00531402"/>
    <w:rsid w:val="00536F8B"/>
    <w:rsid w:val="00540729"/>
    <w:rsid w:val="00547C7D"/>
    <w:rsid w:val="00551940"/>
    <w:rsid w:val="00552B51"/>
    <w:rsid w:val="00553789"/>
    <w:rsid w:val="00561B2F"/>
    <w:rsid w:val="005723B7"/>
    <w:rsid w:val="005750A2"/>
    <w:rsid w:val="00575D08"/>
    <w:rsid w:val="00592740"/>
    <w:rsid w:val="00593874"/>
    <w:rsid w:val="00595E22"/>
    <w:rsid w:val="005976BE"/>
    <w:rsid w:val="005A3935"/>
    <w:rsid w:val="005A4C43"/>
    <w:rsid w:val="005A61D8"/>
    <w:rsid w:val="005A6BA8"/>
    <w:rsid w:val="005B533B"/>
    <w:rsid w:val="005C565C"/>
    <w:rsid w:val="005C6BB7"/>
    <w:rsid w:val="005D1444"/>
    <w:rsid w:val="005D41A8"/>
    <w:rsid w:val="005D48B8"/>
    <w:rsid w:val="005D7014"/>
    <w:rsid w:val="005E23B3"/>
    <w:rsid w:val="005E5240"/>
    <w:rsid w:val="006175D7"/>
    <w:rsid w:val="00621A85"/>
    <w:rsid w:val="00621F35"/>
    <w:rsid w:val="0062653E"/>
    <w:rsid w:val="00632345"/>
    <w:rsid w:val="006328B9"/>
    <w:rsid w:val="006378A6"/>
    <w:rsid w:val="00653407"/>
    <w:rsid w:val="00656346"/>
    <w:rsid w:val="00657D11"/>
    <w:rsid w:val="006622C8"/>
    <w:rsid w:val="006719BF"/>
    <w:rsid w:val="00671A42"/>
    <w:rsid w:val="00672082"/>
    <w:rsid w:val="00674297"/>
    <w:rsid w:val="00680AE7"/>
    <w:rsid w:val="00684EFF"/>
    <w:rsid w:val="00692A3A"/>
    <w:rsid w:val="0069497D"/>
    <w:rsid w:val="006A58AC"/>
    <w:rsid w:val="006B499A"/>
    <w:rsid w:val="006B5698"/>
    <w:rsid w:val="006B57A3"/>
    <w:rsid w:val="006B6FF4"/>
    <w:rsid w:val="006C14A4"/>
    <w:rsid w:val="006C19F3"/>
    <w:rsid w:val="006C5E16"/>
    <w:rsid w:val="006D3F41"/>
    <w:rsid w:val="006D6E9C"/>
    <w:rsid w:val="006D795C"/>
    <w:rsid w:val="00700336"/>
    <w:rsid w:val="00713467"/>
    <w:rsid w:val="007134E5"/>
    <w:rsid w:val="00715FA8"/>
    <w:rsid w:val="007247FC"/>
    <w:rsid w:val="00730D6D"/>
    <w:rsid w:val="007434A3"/>
    <w:rsid w:val="007442EF"/>
    <w:rsid w:val="00744B82"/>
    <w:rsid w:val="007461E2"/>
    <w:rsid w:val="007512AA"/>
    <w:rsid w:val="007629D3"/>
    <w:rsid w:val="00771D8D"/>
    <w:rsid w:val="00776589"/>
    <w:rsid w:val="00782A51"/>
    <w:rsid w:val="0078590E"/>
    <w:rsid w:val="00786FDA"/>
    <w:rsid w:val="00793525"/>
    <w:rsid w:val="00797111"/>
    <w:rsid w:val="007A06EF"/>
    <w:rsid w:val="007A575C"/>
    <w:rsid w:val="007A6205"/>
    <w:rsid w:val="007B248D"/>
    <w:rsid w:val="007B4F25"/>
    <w:rsid w:val="007C21A5"/>
    <w:rsid w:val="007C220F"/>
    <w:rsid w:val="007C2AE6"/>
    <w:rsid w:val="007D254F"/>
    <w:rsid w:val="007D3C78"/>
    <w:rsid w:val="007D522E"/>
    <w:rsid w:val="007D54C9"/>
    <w:rsid w:val="007E0CA3"/>
    <w:rsid w:val="007F3FBC"/>
    <w:rsid w:val="008010EE"/>
    <w:rsid w:val="00801593"/>
    <w:rsid w:val="00801CAF"/>
    <w:rsid w:val="00815CF3"/>
    <w:rsid w:val="00817B2F"/>
    <w:rsid w:val="008249FF"/>
    <w:rsid w:val="00826580"/>
    <w:rsid w:val="0083114E"/>
    <w:rsid w:val="008367E2"/>
    <w:rsid w:val="008377F8"/>
    <w:rsid w:val="00846BD5"/>
    <w:rsid w:val="0085043D"/>
    <w:rsid w:val="008560D0"/>
    <w:rsid w:val="00857A3F"/>
    <w:rsid w:val="008604F9"/>
    <w:rsid w:val="0086099B"/>
    <w:rsid w:val="00863367"/>
    <w:rsid w:val="00870624"/>
    <w:rsid w:val="00882CF6"/>
    <w:rsid w:val="008B263F"/>
    <w:rsid w:val="008B7B45"/>
    <w:rsid w:val="008C307B"/>
    <w:rsid w:val="008C3276"/>
    <w:rsid w:val="008C3AC1"/>
    <w:rsid w:val="008C3CCE"/>
    <w:rsid w:val="008C565F"/>
    <w:rsid w:val="008C5812"/>
    <w:rsid w:val="008E6AC0"/>
    <w:rsid w:val="008F1E92"/>
    <w:rsid w:val="00903EAD"/>
    <w:rsid w:val="00913F64"/>
    <w:rsid w:val="00917A04"/>
    <w:rsid w:val="00922C6D"/>
    <w:rsid w:val="00931D50"/>
    <w:rsid w:val="00932DDC"/>
    <w:rsid w:val="009356D5"/>
    <w:rsid w:val="00951EEB"/>
    <w:rsid w:val="00953950"/>
    <w:rsid w:val="009546FD"/>
    <w:rsid w:val="00955E91"/>
    <w:rsid w:val="0096207A"/>
    <w:rsid w:val="009671F7"/>
    <w:rsid w:val="00970790"/>
    <w:rsid w:val="0097109B"/>
    <w:rsid w:val="0097573B"/>
    <w:rsid w:val="00980501"/>
    <w:rsid w:val="00980949"/>
    <w:rsid w:val="009814CE"/>
    <w:rsid w:val="00982A1C"/>
    <w:rsid w:val="00985059"/>
    <w:rsid w:val="009914CE"/>
    <w:rsid w:val="00993865"/>
    <w:rsid w:val="009A28D7"/>
    <w:rsid w:val="009B0178"/>
    <w:rsid w:val="009B225B"/>
    <w:rsid w:val="009B66F9"/>
    <w:rsid w:val="009C4A79"/>
    <w:rsid w:val="009D723A"/>
    <w:rsid w:val="009D73C1"/>
    <w:rsid w:val="009E3C2C"/>
    <w:rsid w:val="009F3E13"/>
    <w:rsid w:val="00A06FDF"/>
    <w:rsid w:val="00A11158"/>
    <w:rsid w:val="00A11BF3"/>
    <w:rsid w:val="00A144BF"/>
    <w:rsid w:val="00A16379"/>
    <w:rsid w:val="00A245BB"/>
    <w:rsid w:val="00A258BF"/>
    <w:rsid w:val="00A707A9"/>
    <w:rsid w:val="00A70F58"/>
    <w:rsid w:val="00A720B7"/>
    <w:rsid w:val="00A74828"/>
    <w:rsid w:val="00A9394A"/>
    <w:rsid w:val="00A952B8"/>
    <w:rsid w:val="00A96137"/>
    <w:rsid w:val="00AA031D"/>
    <w:rsid w:val="00AB6A3F"/>
    <w:rsid w:val="00AC03A5"/>
    <w:rsid w:val="00B03339"/>
    <w:rsid w:val="00B12E3C"/>
    <w:rsid w:val="00B130FA"/>
    <w:rsid w:val="00B20B72"/>
    <w:rsid w:val="00B24732"/>
    <w:rsid w:val="00B315CF"/>
    <w:rsid w:val="00B33732"/>
    <w:rsid w:val="00B41543"/>
    <w:rsid w:val="00B47EF1"/>
    <w:rsid w:val="00B5015C"/>
    <w:rsid w:val="00B50E56"/>
    <w:rsid w:val="00B53C9D"/>
    <w:rsid w:val="00B53D9B"/>
    <w:rsid w:val="00B64834"/>
    <w:rsid w:val="00B66332"/>
    <w:rsid w:val="00B83393"/>
    <w:rsid w:val="00B93E16"/>
    <w:rsid w:val="00B97C82"/>
    <w:rsid w:val="00BB1836"/>
    <w:rsid w:val="00BB3ECF"/>
    <w:rsid w:val="00BB476F"/>
    <w:rsid w:val="00BB55A0"/>
    <w:rsid w:val="00BD3E9D"/>
    <w:rsid w:val="00BD4AB0"/>
    <w:rsid w:val="00BD6EC8"/>
    <w:rsid w:val="00BE54B8"/>
    <w:rsid w:val="00BF1569"/>
    <w:rsid w:val="00BF367D"/>
    <w:rsid w:val="00C02A00"/>
    <w:rsid w:val="00C03E92"/>
    <w:rsid w:val="00C223FD"/>
    <w:rsid w:val="00C41617"/>
    <w:rsid w:val="00C41FC0"/>
    <w:rsid w:val="00C5226C"/>
    <w:rsid w:val="00C641F2"/>
    <w:rsid w:val="00C66263"/>
    <w:rsid w:val="00C66426"/>
    <w:rsid w:val="00C823F1"/>
    <w:rsid w:val="00C829DB"/>
    <w:rsid w:val="00C86EAD"/>
    <w:rsid w:val="00C969F9"/>
    <w:rsid w:val="00CA04EA"/>
    <w:rsid w:val="00CA4FBC"/>
    <w:rsid w:val="00CB1B53"/>
    <w:rsid w:val="00CB46E4"/>
    <w:rsid w:val="00CC4097"/>
    <w:rsid w:val="00CC7C9B"/>
    <w:rsid w:val="00CE5921"/>
    <w:rsid w:val="00CF7577"/>
    <w:rsid w:val="00D1692D"/>
    <w:rsid w:val="00D16A32"/>
    <w:rsid w:val="00D26B2A"/>
    <w:rsid w:val="00D35541"/>
    <w:rsid w:val="00D36D57"/>
    <w:rsid w:val="00D41022"/>
    <w:rsid w:val="00D43C4A"/>
    <w:rsid w:val="00D4472D"/>
    <w:rsid w:val="00D53BD0"/>
    <w:rsid w:val="00D61E6D"/>
    <w:rsid w:val="00D6277F"/>
    <w:rsid w:val="00D64675"/>
    <w:rsid w:val="00D668EF"/>
    <w:rsid w:val="00D66D82"/>
    <w:rsid w:val="00D72576"/>
    <w:rsid w:val="00D73ECA"/>
    <w:rsid w:val="00D747F2"/>
    <w:rsid w:val="00D772E9"/>
    <w:rsid w:val="00D81652"/>
    <w:rsid w:val="00D82A1D"/>
    <w:rsid w:val="00D848A6"/>
    <w:rsid w:val="00D96CC8"/>
    <w:rsid w:val="00DA2E09"/>
    <w:rsid w:val="00DA54FA"/>
    <w:rsid w:val="00DA5F88"/>
    <w:rsid w:val="00DC21E1"/>
    <w:rsid w:val="00DC4855"/>
    <w:rsid w:val="00DE3F5C"/>
    <w:rsid w:val="00DE6418"/>
    <w:rsid w:val="00DE7566"/>
    <w:rsid w:val="00DF14BE"/>
    <w:rsid w:val="00DF1DBF"/>
    <w:rsid w:val="00DF5D85"/>
    <w:rsid w:val="00E03915"/>
    <w:rsid w:val="00E06DE1"/>
    <w:rsid w:val="00E10B9B"/>
    <w:rsid w:val="00E269B3"/>
    <w:rsid w:val="00E305C8"/>
    <w:rsid w:val="00E315C5"/>
    <w:rsid w:val="00E34812"/>
    <w:rsid w:val="00E3748C"/>
    <w:rsid w:val="00E456F2"/>
    <w:rsid w:val="00E4670C"/>
    <w:rsid w:val="00E508B5"/>
    <w:rsid w:val="00E5206C"/>
    <w:rsid w:val="00E52AAC"/>
    <w:rsid w:val="00E64B0F"/>
    <w:rsid w:val="00E75C87"/>
    <w:rsid w:val="00E80292"/>
    <w:rsid w:val="00E82078"/>
    <w:rsid w:val="00E85DDD"/>
    <w:rsid w:val="00EA0E77"/>
    <w:rsid w:val="00EA1F71"/>
    <w:rsid w:val="00EA2FD0"/>
    <w:rsid w:val="00EA5BF4"/>
    <w:rsid w:val="00EB7383"/>
    <w:rsid w:val="00EB7C66"/>
    <w:rsid w:val="00EC29DC"/>
    <w:rsid w:val="00EF396B"/>
    <w:rsid w:val="00EF5B01"/>
    <w:rsid w:val="00EF797A"/>
    <w:rsid w:val="00F02DE6"/>
    <w:rsid w:val="00F07498"/>
    <w:rsid w:val="00F13274"/>
    <w:rsid w:val="00F25E14"/>
    <w:rsid w:val="00F328F9"/>
    <w:rsid w:val="00F33BC2"/>
    <w:rsid w:val="00F3408D"/>
    <w:rsid w:val="00F34D16"/>
    <w:rsid w:val="00F37BB7"/>
    <w:rsid w:val="00F417A7"/>
    <w:rsid w:val="00F45017"/>
    <w:rsid w:val="00F51909"/>
    <w:rsid w:val="00F5218B"/>
    <w:rsid w:val="00F53526"/>
    <w:rsid w:val="00F556CE"/>
    <w:rsid w:val="00F6260F"/>
    <w:rsid w:val="00F6736E"/>
    <w:rsid w:val="00F67A67"/>
    <w:rsid w:val="00F7173F"/>
    <w:rsid w:val="00F80207"/>
    <w:rsid w:val="00F87616"/>
    <w:rsid w:val="00F90B31"/>
    <w:rsid w:val="00F9275E"/>
    <w:rsid w:val="00FB03BE"/>
    <w:rsid w:val="00FB5614"/>
    <w:rsid w:val="00FB7CBC"/>
    <w:rsid w:val="00FC16C2"/>
    <w:rsid w:val="00FC49D3"/>
    <w:rsid w:val="00FD4052"/>
    <w:rsid w:val="00FD42BB"/>
    <w:rsid w:val="00FE1635"/>
    <w:rsid w:val="00FE3353"/>
    <w:rsid w:val="00FF42F7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4924"/>
  <w15:docId w15:val="{6B5B5CED-F60C-4457-8862-B9676E53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B6D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98094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8094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0949"/>
    <w:rPr>
      <w:vertAlign w:val="superscript"/>
    </w:rPr>
  </w:style>
  <w:style w:type="paragraph" w:styleId="a7">
    <w:name w:val="header"/>
    <w:aliases w:val="Знак4, Знак4"/>
    <w:basedOn w:val="a"/>
    <w:link w:val="a8"/>
    <w:uiPriority w:val="99"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Знак4 Знак, Знак4 Знак"/>
    <w:basedOn w:val="a0"/>
    <w:link w:val="a7"/>
    <w:uiPriority w:val="99"/>
    <w:rsid w:val="00E315C5"/>
  </w:style>
  <w:style w:type="paragraph" w:styleId="a9">
    <w:name w:val="footer"/>
    <w:basedOn w:val="a"/>
    <w:link w:val="aa"/>
    <w:uiPriority w:val="99"/>
    <w:semiHidden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15C5"/>
  </w:style>
  <w:style w:type="paragraph" w:customStyle="1" w:styleId="formattext">
    <w:name w:val="formattext"/>
    <w:basedOn w:val="a"/>
    <w:rsid w:val="001A2D4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15F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5F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b">
    <w:name w:val="Title"/>
    <w:basedOn w:val="a"/>
    <w:link w:val="ac"/>
    <w:qFormat/>
    <w:rsid w:val="002D4646"/>
    <w:pPr>
      <w:spacing w:after="0" w:line="240" w:lineRule="auto"/>
      <w:jc w:val="center"/>
    </w:pPr>
    <w:rPr>
      <w:rFonts w:eastAsia="Calibri" w:cs="Times New Roman"/>
      <w:sz w:val="20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2D4646"/>
    <w:rPr>
      <w:rFonts w:eastAsia="Calibri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2D46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2D4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E8DEE470313B7B2A64D1DD3FE7A1DB405A22C245ADE83D663002E6EA402741747CEF109205B1917C3A7F61991E66ABB3C807AAF4EA485FFFE4B12A07S8YB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31B9-93A2-45EA-8A16-4A1C43B10C5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8521ADC-28B1-4162-8CC3-BE457EA50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85EC3F0-6EDE-42C7-8800-545BD65D0D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4BA078-5289-44FE-B634-65743E00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a</dc:creator>
  <cp:keywords/>
  <dc:description/>
  <cp:lastModifiedBy>Тришина Ольга Викторовна</cp:lastModifiedBy>
  <cp:revision>2</cp:revision>
  <cp:lastPrinted>2021-12-22T12:30:00Z</cp:lastPrinted>
  <dcterms:created xsi:type="dcterms:W3CDTF">2021-12-24T09:20:00Z</dcterms:created>
  <dcterms:modified xsi:type="dcterms:W3CDTF">2021-12-24T09:20:00Z</dcterms:modified>
</cp:coreProperties>
</file>